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D50" w:rsidRPr="00420848" w:rsidRDefault="00976457" w:rsidP="00DF6D50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様式第９</w:t>
      </w:r>
      <w:r w:rsidR="00DF6D50" w:rsidRPr="00420848">
        <w:rPr>
          <w:rFonts w:hint="eastAsia"/>
          <w:color w:val="000000"/>
          <w:sz w:val="21"/>
          <w:szCs w:val="21"/>
        </w:rPr>
        <w:t>号（第１</w:t>
      </w:r>
      <w:r w:rsidR="00E22157">
        <w:rPr>
          <w:rFonts w:hint="eastAsia"/>
          <w:color w:val="000000"/>
          <w:sz w:val="21"/>
          <w:szCs w:val="21"/>
        </w:rPr>
        <w:t>５</w:t>
      </w:r>
      <w:r w:rsidR="00DF6D50" w:rsidRPr="00420848">
        <w:rPr>
          <w:rFonts w:hint="eastAsia"/>
          <w:color w:val="000000"/>
          <w:sz w:val="21"/>
          <w:szCs w:val="21"/>
        </w:rPr>
        <w:t>条関係）</w:t>
      </w:r>
    </w:p>
    <w:p w:rsidR="00DF6D50" w:rsidRPr="00420848" w:rsidRDefault="00DF6D50" w:rsidP="00DF6D50">
      <w:pPr>
        <w:spacing w:line="0" w:lineRule="atLeast"/>
        <w:rPr>
          <w:color w:val="000000"/>
          <w:sz w:val="21"/>
          <w:szCs w:val="21"/>
        </w:rPr>
      </w:pPr>
    </w:p>
    <w:p w:rsidR="00BF3F04" w:rsidRPr="00420848" w:rsidRDefault="00976457" w:rsidP="00945625">
      <w:pPr>
        <w:spacing w:line="0" w:lineRule="atLeast"/>
        <w:jc w:val="center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行田</w:t>
      </w:r>
      <w:r w:rsidR="00C313FC" w:rsidRPr="00420848">
        <w:rPr>
          <w:rFonts w:hint="eastAsia"/>
          <w:color w:val="000000"/>
          <w:sz w:val="21"/>
          <w:szCs w:val="21"/>
        </w:rPr>
        <w:t>市</w:t>
      </w:r>
      <w:r w:rsidR="00CB42D9" w:rsidRPr="00420848">
        <w:rPr>
          <w:rFonts w:hint="eastAsia"/>
          <w:color w:val="000000"/>
          <w:sz w:val="21"/>
          <w:szCs w:val="21"/>
        </w:rPr>
        <w:t>空き家</w:t>
      </w:r>
      <w:r w:rsidR="00E22157">
        <w:rPr>
          <w:rFonts w:hint="eastAsia"/>
          <w:color w:val="000000"/>
          <w:sz w:val="21"/>
          <w:szCs w:val="21"/>
        </w:rPr>
        <w:t>利活用</w:t>
      </w:r>
      <w:r w:rsidR="00C313FC" w:rsidRPr="00420848">
        <w:rPr>
          <w:rFonts w:hint="eastAsia"/>
          <w:color w:val="000000"/>
          <w:sz w:val="21"/>
          <w:szCs w:val="21"/>
        </w:rPr>
        <w:t>補助金</w:t>
      </w:r>
      <w:r w:rsidR="00EE71D1" w:rsidRPr="00420848">
        <w:rPr>
          <w:rFonts w:hint="eastAsia"/>
          <w:color w:val="000000"/>
          <w:sz w:val="21"/>
          <w:szCs w:val="21"/>
        </w:rPr>
        <w:t>交付請求書</w:t>
      </w:r>
    </w:p>
    <w:p w:rsidR="00BF3F04" w:rsidRPr="00976457" w:rsidRDefault="00BF3F04" w:rsidP="00945625">
      <w:pPr>
        <w:spacing w:line="0" w:lineRule="atLeast"/>
        <w:rPr>
          <w:color w:val="000000"/>
          <w:sz w:val="21"/>
          <w:szCs w:val="21"/>
        </w:rPr>
      </w:pPr>
    </w:p>
    <w:p w:rsidR="00BF3F04" w:rsidRPr="00420848" w:rsidRDefault="00123799" w:rsidP="00DF6D50">
      <w:pPr>
        <w:wordWrap w:val="0"/>
        <w:spacing w:line="0" w:lineRule="atLeast"/>
        <w:jc w:val="right"/>
        <w:rPr>
          <w:color w:val="000000"/>
          <w:sz w:val="21"/>
          <w:szCs w:val="21"/>
        </w:rPr>
      </w:pPr>
      <w:r w:rsidRPr="00420848">
        <w:rPr>
          <w:rFonts w:hint="eastAsia"/>
          <w:color w:val="000000"/>
          <w:sz w:val="21"/>
          <w:szCs w:val="21"/>
        </w:rPr>
        <w:t>年</w:t>
      </w:r>
      <w:r w:rsidR="006328B0" w:rsidRPr="00420848">
        <w:rPr>
          <w:rFonts w:hint="eastAsia"/>
          <w:color w:val="000000"/>
          <w:sz w:val="21"/>
          <w:szCs w:val="21"/>
        </w:rPr>
        <w:t xml:space="preserve">　</w:t>
      </w:r>
      <w:r w:rsidR="00F6750C" w:rsidRPr="00420848">
        <w:rPr>
          <w:rFonts w:hint="eastAsia"/>
          <w:color w:val="000000"/>
          <w:sz w:val="21"/>
          <w:szCs w:val="21"/>
        </w:rPr>
        <w:t xml:space="preserve">　</w:t>
      </w:r>
      <w:r w:rsidRPr="00420848">
        <w:rPr>
          <w:rFonts w:hint="eastAsia"/>
          <w:color w:val="000000"/>
          <w:sz w:val="21"/>
          <w:szCs w:val="21"/>
        </w:rPr>
        <w:t xml:space="preserve">月　</w:t>
      </w:r>
      <w:r w:rsidR="00F6750C" w:rsidRPr="00420848">
        <w:rPr>
          <w:rFonts w:hint="eastAsia"/>
          <w:color w:val="000000"/>
          <w:sz w:val="21"/>
          <w:szCs w:val="21"/>
        </w:rPr>
        <w:t xml:space="preserve">　</w:t>
      </w:r>
      <w:r w:rsidRPr="00420848">
        <w:rPr>
          <w:rFonts w:hint="eastAsia"/>
          <w:color w:val="000000"/>
          <w:sz w:val="21"/>
          <w:szCs w:val="21"/>
        </w:rPr>
        <w:t>日</w:t>
      </w:r>
      <w:r w:rsidR="00DF6D50" w:rsidRPr="00420848">
        <w:rPr>
          <w:rFonts w:hint="eastAsia"/>
          <w:color w:val="000000"/>
          <w:sz w:val="21"/>
          <w:szCs w:val="21"/>
        </w:rPr>
        <w:t xml:space="preserve">　</w:t>
      </w:r>
    </w:p>
    <w:p w:rsidR="00BF3F04" w:rsidRPr="00420848" w:rsidRDefault="00BF3F04" w:rsidP="00945625">
      <w:pPr>
        <w:spacing w:line="0" w:lineRule="atLeast"/>
        <w:rPr>
          <w:color w:val="000000"/>
          <w:sz w:val="21"/>
          <w:szCs w:val="21"/>
        </w:rPr>
      </w:pPr>
    </w:p>
    <w:p w:rsidR="00BF3F04" w:rsidRPr="00ED6316" w:rsidRDefault="00976457" w:rsidP="009D67E4">
      <w:pPr>
        <w:spacing w:line="0" w:lineRule="atLeast"/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>行田</w:t>
      </w:r>
      <w:r w:rsidR="00AE0A71" w:rsidRPr="00ED6316">
        <w:rPr>
          <w:rFonts w:hint="eastAsia"/>
          <w:color w:val="000000"/>
          <w:sz w:val="21"/>
          <w:szCs w:val="21"/>
        </w:rPr>
        <w:t>市</w:t>
      </w:r>
      <w:r w:rsidR="0040332B" w:rsidRPr="00ED6316">
        <w:rPr>
          <w:rFonts w:hint="eastAsia"/>
          <w:color w:val="000000"/>
          <w:sz w:val="21"/>
          <w:szCs w:val="21"/>
        </w:rPr>
        <w:t>長</w:t>
      </w:r>
    </w:p>
    <w:p w:rsidR="0055782C" w:rsidRPr="00ED6316" w:rsidRDefault="0055782C" w:rsidP="0055782C">
      <w:pPr>
        <w:spacing w:line="0" w:lineRule="atLeast"/>
        <w:rPr>
          <w:color w:val="000000"/>
          <w:sz w:val="21"/>
          <w:szCs w:val="21"/>
        </w:rPr>
      </w:pPr>
    </w:p>
    <w:p w:rsidR="00DF6D50" w:rsidRPr="00ED6316" w:rsidRDefault="00DF6D50" w:rsidP="00DF6D50">
      <w:pPr>
        <w:spacing w:afterLines="50" w:after="212" w:line="0" w:lineRule="atLeast"/>
        <w:ind w:firstLineChars="1700" w:firstLine="4235"/>
        <w:rPr>
          <w:color w:val="000000"/>
          <w:sz w:val="21"/>
          <w:szCs w:val="21"/>
        </w:rPr>
      </w:pPr>
    </w:p>
    <w:p w:rsidR="00CB42D9" w:rsidRPr="00ED6316" w:rsidRDefault="009D67E4" w:rsidP="00DF6D50">
      <w:pPr>
        <w:wordWrap w:val="0"/>
        <w:spacing w:afterLines="50" w:after="212" w:line="0" w:lineRule="atLeast"/>
        <w:jc w:val="right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申請者　</w:t>
      </w:r>
      <w:r w:rsidR="00123799" w:rsidRPr="00ED6316">
        <w:rPr>
          <w:rFonts w:hint="eastAsia"/>
          <w:color w:val="000000"/>
          <w:sz w:val="21"/>
          <w:szCs w:val="21"/>
        </w:rPr>
        <w:t>住　　所</w:t>
      </w:r>
      <w:r w:rsidR="00DF6D50" w:rsidRPr="00ED6316">
        <w:rPr>
          <w:rFonts w:hint="eastAsia"/>
          <w:color w:val="000000"/>
          <w:sz w:val="21"/>
          <w:szCs w:val="21"/>
        </w:rPr>
        <w:t xml:space="preserve">　　　　　　　　　　　　</w:t>
      </w:r>
    </w:p>
    <w:p w:rsidR="00BF3F04" w:rsidRPr="00ED6316" w:rsidRDefault="009E3318" w:rsidP="00DF6D50">
      <w:pPr>
        <w:wordWrap w:val="0"/>
        <w:spacing w:afterLines="50" w:after="212" w:line="0" w:lineRule="atLeast"/>
        <w:ind w:right="-2"/>
        <w:jc w:val="right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>氏</w:t>
      </w:r>
      <w:r w:rsidR="0055782C" w:rsidRPr="00ED6316">
        <w:rPr>
          <w:rFonts w:hint="eastAsia"/>
          <w:color w:val="000000"/>
          <w:sz w:val="21"/>
          <w:szCs w:val="21"/>
        </w:rPr>
        <w:t xml:space="preserve">　</w:t>
      </w:r>
      <w:r w:rsidR="00CB42D9" w:rsidRPr="00ED6316">
        <w:rPr>
          <w:rFonts w:hint="eastAsia"/>
          <w:color w:val="000000"/>
          <w:sz w:val="21"/>
          <w:szCs w:val="21"/>
        </w:rPr>
        <w:t xml:space="preserve">　</w:t>
      </w:r>
      <w:r w:rsidRPr="00ED6316">
        <w:rPr>
          <w:rFonts w:hint="eastAsia"/>
          <w:color w:val="000000"/>
          <w:sz w:val="21"/>
          <w:szCs w:val="21"/>
        </w:rPr>
        <w:t>名</w:t>
      </w:r>
      <w:r w:rsidR="00CB42D9" w:rsidRPr="00ED6316">
        <w:rPr>
          <w:rFonts w:hint="eastAsia"/>
          <w:color w:val="000000"/>
          <w:sz w:val="21"/>
          <w:szCs w:val="21"/>
        </w:rPr>
        <w:t xml:space="preserve">　　　　</w:t>
      </w:r>
      <w:r w:rsidR="008D6871" w:rsidRPr="00ED6316">
        <w:rPr>
          <w:rFonts w:hint="eastAsia"/>
          <w:color w:val="000000"/>
          <w:sz w:val="21"/>
          <w:szCs w:val="21"/>
        </w:rPr>
        <w:t xml:space="preserve">　　　</w:t>
      </w:r>
      <w:r w:rsidR="00123799" w:rsidRPr="00ED6316">
        <w:rPr>
          <w:rFonts w:hint="eastAsia"/>
          <w:color w:val="000000"/>
          <w:sz w:val="21"/>
          <w:szCs w:val="21"/>
        </w:rPr>
        <w:t xml:space="preserve">　</w:t>
      </w:r>
      <w:r w:rsidR="00C32EEC" w:rsidRPr="00ED6316">
        <w:rPr>
          <w:rFonts w:hint="eastAsia"/>
          <w:color w:val="000000"/>
          <w:sz w:val="21"/>
          <w:szCs w:val="21"/>
        </w:rPr>
        <w:t xml:space="preserve">　</w:t>
      </w:r>
      <w:r w:rsidR="00123799" w:rsidRPr="00ED6316">
        <w:rPr>
          <w:rFonts w:hint="eastAsia"/>
          <w:color w:val="000000"/>
          <w:sz w:val="21"/>
          <w:szCs w:val="21"/>
        </w:rPr>
        <w:t xml:space="preserve">　</w:t>
      </w:r>
      <w:r w:rsidR="00E22157" w:rsidRPr="00ED6316">
        <w:rPr>
          <w:rFonts w:hint="eastAsia"/>
          <w:color w:val="000000"/>
          <w:sz w:val="21"/>
          <w:szCs w:val="21"/>
        </w:rPr>
        <w:t xml:space="preserve">　</w:t>
      </w:r>
      <w:r w:rsidR="00DF6D50" w:rsidRPr="00ED6316">
        <w:rPr>
          <w:rFonts w:hint="eastAsia"/>
          <w:color w:val="000000"/>
          <w:sz w:val="21"/>
          <w:szCs w:val="21"/>
        </w:rPr>
        <w:t xml:space="preserve">　</w:t>
      </w:r>
    </w:p>
    <w:p w:rsidR="00CB42D9" w:rsidRPr="00ED6316" w:rsidRDefault="00123799" w:rsidP="00DF6D50">
      <w:pPr>
        <w:wordWrap w:val="0"/>
        <w:spacing w:afterLines="50" w:after="212" w:line="0" w:lineRule="atLeast"/>
        <w:jc w:val="right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電話番号　　</w:t>
      </w:r>
      <w:r w:rsidR="008D6871" w:rsidRPr="00ED6316">
        <w:rPr>
          <w:rFonts w:hint="eastAsia"/>
          <w:color w:val="000000"/>
          <w:sz w:val="21"/>
          <w:szCs w:val="21"/>
        </w:rPr>
        <w:t xml:space="preserve">　</w:t>
      </w:r>
      <w:r w:rsidR="00DF6D50" w:rsidRPr="00ED6316">
        <w:rPr>
          <w:rFonts w:hint="eastAsia"/>
          <w:color w:val="000000"/>
          <w:sz w:val="21"/>
          <w:szCs w:val="21"/>
        </w:rPr>
        <w:t xml:space="preserve">　　　　　　　　　</w:t>
      </w:r>
    </w:p>
    <w:p w:rsidR="00CB42D9" w:rsidRPr="00ED6316" w:rsidRDefault="00CB42D9" w:rsidP="00945625">
      <w:pPr>
        <w:spacing w:line="0" w:lineRule="atLeast"/>
        <w:rPr>
          <w:color w:val="000000"/>
          <w:sz w:val="21"/>
          <w:szCs w:val="21"/>
        </w:rPr>
      </w:pPr>
    </w:p>
    <w:p w:rsidR="00CB42D9" w:rsidRPr="00ED6316" w:rsidRDefault="00E22157" w:rsidP="00EE5B77">
      <w:pPr>
        <w:spacing w:line="0" w:lineRule="atLeast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　　　</w:t>
      </w:r>
      <w:r w:rsidR="00EE3534" w:rsidRPr="00ED6316">
        <w:rPr>
          <w:rFonts w:hint="eastAsia"/>
          <w:color w:val="000000"/>
          <w:sz w:val="21"/>
          <w:szCs w:val="21"/>
        </w:rPr>
        <w:t>年　　月　　日付け</w:t>
      </w:r>
      <w:r w:rsidR="00EE5B77" w:rsidRPr="00ED6316">
        <w:rPr>
          <w:rFonts w:hint="eastAsia"/>
          <w:color w:val="000000"/>
          <w:sz w:val="21"/>
          <w:szCs w:val="21"/>
        </w:rPr>
        <w:t xml:space="preserve">　</w:t>
      </w:r>
      <w:r w:rsidR="00976457" w:rsidRPr="00ED6316">
        <w:rPr>
          <w:rFonts w:hint="eastAsia"/>
          <w:color w:val="000000"/>
          <w:sz w:val="21"/>
          <w:szCs w:val="21"/>
        </w:rPr>
        <w:t xml:space="preserve">　</w:t>
      </w:r>
      <w:r w:rsidRPr="00ED6316">
        <w:rPr>
          <w:rFonts w:hint="eastAsia"/>
          <w:color w:val="000000"/>
          <w:sz w:val="21"/>
          <w:szCs w:val="21"/>
        </w:rPr>
        <w:t>第</w:t>
      </w:r>
      <w:r w:rsidR="00EE5B77" w:rsidRPr="00ED6316">
        <w:rPr>
          <w:rFonts w:hint="eastAsia"/>
          <w:color w:val="000000"/>
          <w:sz w:val="21"/>
          <w:szCs w:val="21"/>
        </w:rPr>
        <w:t xml:space="preserve">　</w:t>
      </w:r>
      <w:r w:rsidRPr="00ED6316">
        <w:rPr>
          <w:rFonts w:hint="eastAsia"/>
          <w:color w:val="000000"/>
          <w:sz w:val="21"/>
          <w:szCs w:val="21"/>
        </w:rPr>
        <w:t xml:space="preserve">　号</w:t>
      </w:r>
      <w:r w:rsidR="00251364" w:rsidRPr="00ED6316">
        <w:rPr>
          <w:rFonts w:hint="eastAsia"/>
          <w:color w:val="000000"/>
          <w:sz w:val="21"/>
          <w:szCs w:val="21"/>
        </w:rPr>
        <w:t>で補助金の交付</w:t>
      </w:r>
      <w:r w:rsidR="00527763" w:rsidRPr="00ED6316">
        <w:rPr>
          <w:rFonts w:hint="eastAsia"/>
          <w:color w:val="000000"/>
          <w:sz w:val="21"/>
          <w:szCs w:val="21"/>
        </w:rPr>
        <w:t>額</w:t>
      </w:r>
      <w:r w:rsidR="00251364" w:rsidRPr="00ED6316">
        <w:rPr>
          <w:rFonts w:hint="eastAsia"/>
          <w:color w:val="000000"/>
          <w:sz w:val="21"/>
          <w:szCs w:val="21"/>
        </w:rPr>
        <w:t>の</w:t>
      </w:r>
      <w:r w:rsidR="00527763" w:rsidRPr="00ED6316">
        <w:rPr>
          <w:rFonts w:hint="eastAsia"/>
          <w:color w:val="000000"/>
          <w:sz w:val="21"/>
          <w:szCs w:val="21"/>
        </w:rPr>
        <w:t>確定</w:t>
      </w:r>
      <w:r w:rsidR="00251364" w:rsidRPr="00ED6316">
        <w:rPr>
          <w:rFonts w:hint="eastAsia"/>
          <w:color w:val="000000"/>
          <w:sz w:val="21"/>
          <w:szCs w:val="21"/>
        </w:rPr>
        <w:t>を受けました</w:t>
      </w:r>
      <w:r w:rsidR="00976457" w:rsidRPr="00ED6316">
        <w:rPr>
          <w:rFonts w:hint="eastAsia"/>
          <w:color w:val="000000"/>
          <w:sz w:val="21"/>
          <w:szCs w:val="21"/>
        </w:rPr>
        <w:t>行田</w:t>
      </w:r>
      <w:r w:rsidR="00DF6D50" w:rsidRPr="00ED6316">
        <w:rPr>
          <w:rFonts w:hint="eastAsia"/>
          <w:color w:val="000000"/>
          <w:sz w:val="21"/>
          <w:szCs w:val="21"/>
        </w:rPr>
        <w:t>市</w:t>
      </w:r>
      <w:r w:rsidRPr="00ED6316">
        <w:rPr>
          <w:rFonts w:hint="eastAsia"/>
          <w:color w:val="000000"/>
          <w:sz w:val="21"/>
          <w:szCs w:val="21"/>
        </w:rPr>
        <w:t>空き家利活用</w:t>
      </w:r>
      <w:r w:rsidR="00EE71D1" w:rsidRPr="00ED6316">
        <w:rPr>
          <w:rFonts w:hint="eastAsia"/>
          <w:color w:val="000000"/>
          <w:sz w:val="21"/>
          <w:szCs w:val="21"/>
        </w:rPr>
        <w:t>補助金</w:t>
      </w:r>
      <w:r w:rsidR="00251364" w:rsidRPr="00ED6316">
        <w:rPr>
          <w:rFonts w:hint="eastAsia"/>
          <w:color w:val="000000"/>
          <w:sz w:val="21"/>
          <w:szCs w:val="21"/>
        </w:rPr>
        <w:t>について、</w:t>
      </w:r>
      <w:r w:rsidR="00EE71D1" w:rsidRPr="00ED6316">
        <w:rPr>
          <w:rFonts w:hint="eastAsia"/>
          <w:color w:val="000000"/>
          <w:sz w:val="21"/>
          <w:szCs w:val="21"/>
        </w:rPr>
        <w:t>下記のとおり請求します。</w:t>
      </w:r>
    </w:p>
    <w:p w:rsidR="00EE5B77" w:rsidRPr="00ED6316" w:rsidRDefault="00EE5B77" w:rsidP="00EE5B77">
      <w:pPr>
        <w:spacing w:line="0" w:lineRule="atLeast"/>
        <w:rPr>
          <w:color w:val="000000"/>
          <w:sz w:val="21"/>
          <w:szCs w:val="21"/>
        </w:rPr>
      </w:pPr>
    </w:p>
    <w:p w:rsidR="00EE71D1" w:rsidRPr="00ED6316" w:rsidRDefault="00EE71D1" w:rsidP="00EE71D1">
      <w:pPr>
        <w:pStyle w:val="ab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>記</w:t>
      </w:r>
    </w:p>
    <w:p w:rsidR="00E22157" w:rsidRPr="00ED6316" w:rsidRDefault="00E22157" w:rsidP="00E22157"/>
    <w:p w:rsidR="00EE71D1" w:rsidRPr="00ED6316" w:rsidRDefault="00EE71D1" w:rsidP="00DF6D50">
      <w:pPr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１　</w:t>
      </w:r>
      <w:r w:rsidR="00DF6D50" w:rsidRPr="00ED6316">
        <w:rPr>
          <w:rFonts w:hint="eastAsia"/>
          <w:color w:val="000000"/>
          <w:sz w:val="21"/>
          <w:szCs w:val="21"/>
        </w:rPr>
        <w:t>交付</w:t>
      </w:r>
      <w:r w:rsidR="00AC3390" w:rsidRPr="00ED6316">
        <w:rPr>
          <w:rFonts w:hint="eastAsia"/>
          <w:color w:val="000000"/>
          <w:sz w:val="21"/>
          <w:szCs w:val="21"/>
        </w:rPr>
        <w:t xml:space="preserve">請求額　</w:t>
      </w:r>
      <w:r w:rsidR="00EE3534" w:rsidRPr="00ED6316">
        <w:rPr>
          <w:rFonts w:hint="eastAsia"/>
          <w:color w:val="000000"/>
          <w:sz w:val="21"/>
          <w:szCs w:val="21"/>
        </w:rPr>
        <w:t xml:space="preserve">　　　　　　　　　　　　　　　　　</w:t>
      </w:r>
      <w:r w:rsidRPr="00ED6316">
        <w:rPr>
          <w:rFonts w:hint="eastAsia"/>
          <w:color w:val="000000"/>
          <w:sz w:val="21"/>
          <w:szCs w:val="21"/>
        </w:rPr>
        <w:t>円</w:t>
      </w:r>
    </w:p>
    <w:p w:rsidR="00E22157" w:rsidRPr="00ED6316" w:rsidRDefault="00E22157" w:rsidP="00E22157">
      <w:pPr>
        <w:rPr>
          <w:color w:val="000000"/>
          <w:sz w:val="21"/>
          <w:szCs w:val="21"/>
        </w:rPr>
      </w:pPr>
    </w:p>
    <w:p w:rsidR="00EE71D1" w:rsidRPr="00ED6316" w:rsidRDefault="00EE71D1" w:rsidP="00DF6D50">
      <w:pPr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>２　振込先</w:t>
      </w:r>
    </w:p>
    <w:tbl>
      <w:tblPr>
        <w:tblW w:w="8603" w:type="dxa"/>
        <w:tblInd w:w="57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1495"/>
        <w:gridCol w:w="1559"/>
        <w:gridCol w:w="1431"/>
        <w:gridCol w:w="2644"/>
      </w:tblGrid>
      <w:tr w:rsidR="00EE71D1" w:rsidRPr="00ED6316" w:rsidTr="009D67E4">
        <w:trPr>
          <w:trHeight w:val="80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DF6D50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金融機関名</w:t>
            </w:r>
          </w:p>
        </w:tc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AC33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3534" w:rsidP="00DF6D50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本</w:t>
            </w:r>
            <w:r w:rsidR="00EE71D1" w:rsidRPr="00ED6316">
              <w:rPr>
                <w:rFonts w:hint="eastAsia"/>
                <w:color w:val="000000"/>
                <w:sz w:val="21"/>
                <w:szCs w:val="21"/>
              </w:rPr>
              <w:t>・支店名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AC33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D67E4" w:rsidRPr="00ED6316" w:rsidTr="009D67E4">
        <w:trPr>
          <w:trHeight w:val="808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7E4" w:rsidRPr="00ED6316" w:rsidRDefault="009D67E4" w:rsidP="00DF6D50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種別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7E4" w:rsidRPr="00ED6316" w:rsidRDefault="009D67E4" w:rsidP="00DF6D50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普通・当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7E4" w:rsidRPr="00ED6316" w:rsidRDefault="009D67E4" w:rsidP="009D67E4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口座番号</w:t>
            </w:r>
          </w:p>
        </w:tc>
        <w:tc>
          <w:tcPr>
            <w:tcW w:w="40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67E4" w:rsidRPr="00ED6316" w:rsidRDefault="009D67E4" w:rsidP="00AC3390">
            <w:pPr>
              <w:ind w:firstLineChars="100" w:firstLine="249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E71D1" w:rsidRPr="00ED6316" w:rsidTr="00AC3390">
        <w:trPr>
          <w:trHeight w:val="397"/>
        </w:trPr>
        <w:tc>
          <w:tcPr>
            <w:tcW w:w="14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DF6D50">
            <w:pPr>
              <w:jc w:val="distribute"/>
              <w:rPr>
                <w:color w:val="000000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フリガナ</w:t>
            </w:r>
          </w:p>
        </w:tc>
        <w:tc>
          <w:tcPr>
            <w:tcW w:w="7129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AC33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E71D1" w:rsidRPr="00ED6316" w:rsidTr="00AC3390">
        <w:trPr>
          <w:trHeight w:val="808"/>
        </w:trPr>
        <w:tc>
          <w:tcPr>
            <w:tcW w:w="14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DF6D50">
            <w:pPr>
              <w:jc w:val="distribute"/>
              <w:rPr>
                <w:color w:val="000000"/>
                <w:sz w:val="21"/>
                <w:szCs w:val="21"/>
              </w:rPr>
            </w:pPr>
            <w:r w:rsidRPr="00ED6316">
              <w:rPr>
                <w:rFonts w:hint="eastAsia"/>
                <w:color w:val="000000"/>
                <w:sz w:val="21"/>
                <w:szCs w:val="21"/>
              </w:rPr>
              <w:t>口座名義</w:t>
            </w:r>
          </w:p>
        </w:tc>
        <w:tc>
          <w:tcPr>
            <w:tcW w:w="712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71D1" w:rsidRPr="00ED6316" w:rsidRDefault="00EE71D1" w:rsidP="00AC339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222EA6" w:rsidRPr="00ED6316" w:rsidRDefault="00222EA6" w:rsidP="008D6871">
      <w:pPr>
        <w:rPr>
          <w:color w:val="000000"/>
          <w:sz w:val="21"/>
          <w:szCs w:val="21"/>
        </w:rPr>
      </w:pPr>
      <w:bookmarkStart w:id="0" w:name="_GoBack"/>
      <w:bookmarkEnd w:id="0"/>
    </w:p>
    <w:p w:rsidR="00DF6D50" w:rsidRPr="00ED6316" w:rsidRDefault="00222EA6" w:rsidP="00FF3204">
      <w:pPr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>３　添付書類</w:t>
      </w:r>
    </w:p>
    <w:p w:rsidR="00222EA6" w:rsidRPr="00ED6316" w:rsidRDefault="00222EA6" w:rsidP="00FF3204">
      <w:pPr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　⑴　交付決定者名義の通帳、キャッシュカード等の写し</w:t>
      </w:r>
    </w:p>
    <w:p w:rsidR="00222EA6" w:rsidRPr="00420848" w:rsidRDefault="00222EA6" w:rsidP="00FF3204">
      <w:pPr>
        <w:ind w:firstLineChars="100" w:firstLine="249"/>
        <w:rPr>
          <w:color w:val="000000"/>
          <w:sz w:val="21"/>
          <w:szCs w:val="21"/>
        </w:rPr>
      </w:pPr>
      <w:r w:rsidRPr="00ED6316">
        <w:rPr>
          <w:rFonts w:hint="eastAsia"/>
          <w:color w:val="000000"/>
          <w:sz w:val="21"/>
          <w:szCs w:val="21"/>
        </w:rPr>
        <w:t xml:space="preserve">　⑵　交付決定者の本人確認ができる書類の写し</w:t>
      </w:r>
    </w:p>
    <w:sectPr w:rsidR="00222EA6" w:rsidRPr="00420848" w:rsidSect="00DF6D50">
      <w:pgSz w:w="11906" w:h="16838" w:code="9"/>
      <w:pgMar w:top="1418" w:right="1418" w:bottom="567" w:left="1418" w:header="567" w:footer="567" w:gutter="0"/>
      <w:cols w:space="425"/>
      <w:docGrid w:type="linesAndChars" w:linePitch="424" w:charSpace="8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6C5" w:rsidRDefault="000266C5">
      <w:r>
        <w:separator/>
      </w:r>
    </w:p>
  </w:endnote>
  <w:endnote w:type="continuationSeparator" w:id="0">
    <w:p w:rsidR="000266C5" w:rsidRDefault="00026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6C5" w:rsidRDefault="000266C5">
      <w:r>
        <w:separator/>
      </w:r>
    </w:p>
  </w:footnote>
  <w:footnote w:type="continuationSeparator" w:id="0">
    <w:p w:rsidR="000266C5" w:rsidRDefault="000266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6BD4"/>
    <w:multiLevelType w:val="hybridMultilevel"/>
    <w:tmpl w:val="21EA7EBA"/>
    <w:lvl w:ilvl="0" w:tplc="25489F92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5002C3A0" w:tentative="1">
      <w:start w:val="1"/>
      <w:numFmt w:val="aiueoFullWidth"/>
      <w:lvlText w:val="(%2)"/>
      <w:lvlJc w:val="left"/>
      <w:pPr>
        <w:ind w:left="950" w:hanging="420"/>
      </w:pPr>
    </w:lvl>
    <w:lvl w:ilvl="2" w:tplc="4E185114" w:tentative="1">
      <w:start w:val="1"/>
      <w:numFmt w:val="decimalEnclosedCircle"/>
      <w:lvlText w:val="%3"/>
      <w:lvlJc w:val="left"/>
      <w:pPr>
        <w:ind w:left="1370" w:hanging="420"/>
      </w:pPr>
    </w:lvl>
    <w:lvl w:ilvl="3" w:tplc="BE44C0F0" w:tentative="1">
      <w:start w:val="1"/>
      <w:numFmt w:val="decimal"/>
      <w:lvlText w:val="%4."/>
      <w:lvlJc w:val="left"/>
      <w:pPr>
        <w:ind w:left="1790" w:hanging="420"/>
      </w:pPr>
    </w:lvl>
    <w:lvl w:ilvl="4" w:tplc="48A68672" w:tentative="1">
      <w:start w:val="1"/>
      <w:numFmt w:val="aiueoFullWidth"/>
      <w:lvlText w:val="(%5)"/>
      <w:lvlJc w:val="left"/>
      <w:pPr>
        <w:ind w:left="2210" w:hanging="420"/>
      </w:pPr>
    </w:lvl>
    <w:lvl w:ilvl="5" w:tplc="42A0725E" w:tentative="1">
      <w:start w:val="1"/>
      <w:numFmt w:val="decimalEnclosedCircle"/>
      <w:lvlText w:val="%6"/>
      <w:lvlJc w:val="left"/>
      <w:pPr>
        <w:ind w:left="2630" w:hanging="420"/>
      </w:pPr>
    </w:lvl>
    <w:lvl w:ilvl="6" w:tplc="E640E6C2" w:tentative="1">
      <w:start w:val="1"/>
      <w:numFmt w:val="decimal"/>
      <w:lvlText w:val="%7."/>
      <w:lvlJc w:val="left"/>
      <w:pPr>
        <w:ind w:left="3050" w:hanging="420"/>
      </w:pPr>
    </w:lvl>
    <w:lvl w:ilvl="7" w:tplc="33860A4A" w:tentative="1">
      <w:start w:val="1"/>
      <w:numFmt w:val="aiueoFullWidth"/>
      <w:lvlText w:val="(%8)"/>
      <w:lvlJc w:val="left"/>
      <w:pPr>
        <w:ind w:left="3470" w:hanging="420"/>
      </w:pPr>
    </w:lvl>
    <w:lvl w:ilvl="8" w:tplc="FC74A58E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1" w15:restartNumberingAfterBreak="0">
    <w:nsid w:val="31820901"/>
    <w:multiLevelType w:val="hybridMultilevel"/>
    <w:tmpl w:val="D15AF724"/>
    <w:lvl w:ilvl="0" w:tplc="C262A934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B87ADA3C" w:tentative="1">
      <w:start w:val="1"/>
      <w:numFmt w:val="aiueoFullWidth"/>
      <w:lvlText w:val="(%2)"/>
      <w:lvlJc w:val="left"/>
      <w:pPr>
        <w:ind w:left="930" w:hanging="420"/>
      </w:pPr>
    </w:lvl>
    <w:lvl w:ilvl="2" w:tplc="F2FAFC46" w:tentative="1">
      <w:start w:val="1"/>
      <w:numFmt w:val="decimalEnclosedCircle"/>
      <w:lvlText w:val="%3"/>
      <w:lvlJc w:val="left"/>
      <w:pPr>
        <w:ind w:left="1350" w:hanging="420"/>
      </w:pPr>
    </w:lvl>
    <w:lvl w:ilvl="3" w:tplc="A4003E62" w:tentative="1">
      <w:start w:val="1"/>
      <w:numFmt w:val="decimal"/>
      <w:lvlText w:val="%4."/>
      <w:lvlJc w:val="left"/>
      <w:pPr>
        <w:ind w:left="1770" w:hanging="420"/>
      </w:pPr>
    </w:lvl>
    <w:lvl w:ilvl="4" w:tplc="A1362662" w:tentative="1">
      <w:start w:val="1"/>
      <w:numFmt w:val="aiueoFullWidth"/>
      <w:lvlText w:val="(%5)"/>
      <w:lvlJc w:val="left"/>
      <w:pPr>
        <w:ind w:left="2190" w:hanging="420"/>
      </w:pPr>
    </w:lvl>
    <w:lvl w:ilvl="5" w:tplc="CD5006F8" w:tentative="1">
      <w:start w:val="1"/>
      <w:numFmt w:val="decimalEnclosedCircle"/>
      <w:lvlText w:val="%6"/>
      <w:lvlJc w:val="left"/>
      <w:pPr>
        <w:ind w:left="2610" w:hanging="420"/>
      </w:pPr>
    </w:lvl>
    <w:lvl w:ilvl="6" w:tplc="BEB6E43E" w:tentative="1">
      <w:start w:val="1"/>
      <w:numFmt w:val="decimal"/>
      <w:lvlText w:val="%7."/>
      <w:lvlJc w:val="left"/>
      <w:pPr>
        <w:ind w:left="3030" w:hanging="420"/>
      </w:pPr>
    </w:lvl>
    <w:lvl w:ilvl="7" w:tplc="CF800D64" w:tentative="1">
      <w:start w:val="1"/>
      <w:numFmt w:val="aiueoFullWidth"/>
      <w:lvlText w:val="(%8)"/>
      <w:lvlJc w:val="left"/>
      <w:pPr>
        <w:ind w:left="3450" w:hanging="420"/>
      </w:pPr>
    </w:lvl>
    <w:lvl w:ilvl="8" w:tplc="2F3A3432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" w15:restartNumberingAfterBreak="0">
    <w:nsid w:val="3C780A8B"/>
    <w:multiLevelType w:val="hybridMultilevel"/>
    <w:tmpl w:val="E7124688"/>
    <w:lvl w:ilvl="0" w:tplc="53461F8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1A9A036C" w:tentative="1">
      <w:start w:val="1"/>
      <w:numFmt w:val="aiueoFullWidth"/>
      <w:lvlText w:val="(%2)"/>
      <w:lvlJc w:val="left"/>
      <w:pPr>
        <w:ind w:left="930" w:hanging="420"/>
      </w:pPr>
    </w:lvl>
    <w:lvl w:ilvl="2" w:tplc="94A03736" w:tentative="1">
      <w:start w:val="1"/>
      <w:numFmt w:val="decimalEnclosedCircle"/>
      <w:lvlText w:val="%3"/>
      <w:lvlJc w:val="left"/>
      <w:pPr>
        <w:ind w:left="1350" w:hanging="420"/>
      </w:pPr>
    </w:lvl>
    <w:lvl w:ilvl="3" w:tplc="9DFC6A44" w:tentative="1">
      <w:start w:val="1"/>
      <w:numFmt w:val="decimal"/>
      <w:lvlText w:val="%4."/>
      <w:lvlJc w:val="left"/>
      <w:pPr>
        <w:ind w:left="1770" w:hanging="420"/>
      </w:pPr>
    </w:lvl>
    <w:lvl w:ilvl="4" w:tplc="4A284A2E" w:tentative="1">
      <w:start w:val="1"/>
      <w:numFmt w:val="aiueoFullWidth"/>
      <w:lvlText w:val="(%5)"/>
      <w:lvlJc w:val="left"/>
      <w:pPr>
        <w:ind w:left="2190" w:hanging="420"/>
      </w:pPr>
    </w:lvl>
    <w:lvl w:ilvl="5" w:tplc="4F54A716" w:tentative="1">
      <w:start w:val="1"/>
      <w:numFmt w:val="decimalEnclosedCircle"/>
      <w:lvlText w:val="%6"/>
      <w:lvlJc w:val="left"/>
      <w:pPr>
        <w:ind w:left="2610" w:hanging="420"/>
      </w:pPr>
    </w:lvl>
    <w:lvl w:ilvl="6" w:tplc="67942A74" w:tentative="1">
      <w:start w:val="1"/>
      <w:numFmt w:val="decimal"/>
      <w:lvlText w:val="%7."/>
      <w:lvlJc w:val="left"/>
      <w:pPr>
        <w:ind w:left="3030" w:hanging="420"/>
      </w:pPr>
    </w:lvl>
    <w:lvl w:ilvl="7" w:tplc="00BA2B14" w:tentative="1">
      <w:start w:val="1"/>
      <w:numFmt w:val="aiueoFullWidth"/>
      <w:lvlText w:val="(%8)"/>
      <w:lvlJc w:val="left"/>
      <w:pPr>
        <w:ind w:left="3450" w:hanging="420"/>
      </w:pPr>
    </w:lvl>
    <w:lvl w:ilvl="8" w:tplc="F162013C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3" w15:restartNumberingAfterBreak="0">
    <w:nsid w:val="486B0313"/>
    <w:multiLevelType w:val="hybridMultilevel"/>
    <w:tmpl w:val="7BC6E10C"/>
    <w:lvl w:ilvl="0" w:tplc="8CE4AD2A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AC68C408" w:tentative="1">
      <w:start w:val="1"/>
      <w:numFmt w:val="aiueoFullWidth"/>
      <w:lvlText w:val="(%2)"/>
      <w:lvlJc w:val="left"/>
      <w:pPr>
        <w:ind w:left="930" w:hanging="420"/>
      </w:pPr>
    </w:lvl>
    <w:lvl w:ilvl="2" w:tplc="13528652" w:tentative="1">
      <w:start w:val="1"/>
      <w:numFmt w:val="decimalEnclosedCircle"/>
      <w:lvlText w:val="%3"/>
      <w:lvlJc w:val="left"/>
      <w:pPr>
        <w:ind w:left="1350" w:hanging="420"/>
      </w:pPr>
    </w:lvl>
    <w:lvl w:ilvl="3" w:tplc="92368BA6" w:tentative="1">
      <w:start w:val="1"/>
      <w:numFmt w:val="decimal"/>
      <w:lvlText w:val="%4."/>
      <w:lvlJc w:val="left"/>
      <w:pPr>
        <w:ind w:left="1770" w:hanging="420"/>
      </w:pPr>
    </w:lvl>
    <w:lvl w:ilvl="4" w:tplc="C0A658C2" w:tentative="1">
      <w:start w:val="1"/>
      <w:numFmt w:val="aiueoFullWidth"/>
      <w:lvlText w:val="(%5)"/>
      <w:lvlJc w:val="left"/>
      <w:pPr>
        <w:ind w:left="2190" w:hanging="420"/>
      </w:pPr>
    </w:lvl>
    <w:lvl w:ilvl="5" w:tplc="7416DD80" w:tentative="1">
      <w:start w:val="1"/>
      <w:numFmt w:val="decimalEnclosedCircle"/>
      <w:lvlText w:val="%6"/>
      <w:lvlJc w:val="left"/>
      <w:pPr>
        <w:ind w:left="2610" w:hanging="420"/>
      </w:pPr>
    </w:lvl>
    <w:lvl w:ilvl="6" w:tplc="FAA404DC" w:tentative="1">
      <w:start w:val="1"/>
      <w:numFmt w:val="decimal"/>
      <w:lvlText w:val="%7."/>
      <w:lvlJc w:val="left"/>
      <w:pPr>
        <w:ind w:left="3030" w:hanging="420"/>
      </w:pPr>
    </w:lvl>
    <w:lvl w:ilvl="7" w:tplc="A84E5998" w:tentative="1">
      <w:start w:val="1"/>
      <w:numFmt w:val="aiueoFullWidth"/>
      <w:lvlText w:val="(%8)"/>
      <w:lvlJc w:val="left"/>
      <w:pPr>
        <w:ind w:left="3450" w:hanging="420"/>
      </w:pPr>
    </w:lvl>
    <w:lvl w:ilvl="8" w:tplc="9F3091DA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4" w15:restartNumberingAfterBreak="0">
    <w:nsid w:val="4B7C20C7"/>
    <w:multiLevelType w:val="hybridMultilevel"/>
    <w:tmpl w:val="9502F77A"/>
    <w:lvl w:ilvl="0" w:tplc="AA4A4DD6">
      <w:start w:val="7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83FAAB20" w:tentative="1">
      <w:start w:val="1"/>
      <w:numFmt w:val="aiueoFullWidth"/>
      <w:lvlText w:val="(%2)"/>
      <w:lvlJc w:val="left"/>
      <w:pPr>
        <w:ind w:left="840" w:hanging="420"/>
      </w:pPr>
    </w:lvl>
    <w:lvl w:ilvl="2" w:tplc="5F22F2E2" w:tentative="1">
      <w:start w:val="1"/>
      <w:numFmt w:val="decimalEnclosedCircle"/>
      <w:lvlText w:val="%3"/>
      <w:lvlJc w:val="left"/>
      <w:pPr>
        <w:ind w:left="1260" w:hanging="420"/>
      </w:pPr>
    </w:lvl>
    <w:lvl w:ilvl="3" w:tplc="668C93DA" w:tentative="1">
      <w:start w:val="1"/>
      <w:numFmt w:val="decimal"/>
      <w:lvlText w:val="%4."/>
      <w:lvlJc w:val="left"/>
      <w:pPr>
        <w:ind w:left="1680" w:hanging="420"/>
      </w:pPr>
    </w:lvl>
    <w:lvl w:ilvl="4" w:tplc="8670D6F6" w:tentative="1">
      <w:start w:val="1"/>
      <w:numFmt w:val="aiueoFullWidth"/>
      <w:lvlText w:val="(%5)"/>
      <w:lvlJc w:val="left"/>
      <w:pPr>
        <w:ind w:left="2100" w:hanging="420"/>
      </w:pPr>
    </w:lvl>
    <w:lvl w:ilvl="5" w:tplc="559A4EEE" w:tentative="1">
      <w:start w:val="1"/>
      <w:numFmt w:val="decimalEnclosedCircle"/>
      <w:lvlText w:val="%6"/>
      <w:lvlJc w:val="left"/>
      <w:pPr>
        <w:ind w:left="2520" w:hanging="420"/>
      </w:pPr>
    </w:lvl>
    <w:lvl w:ilvl="6" w:tplc="56EC15FE" w:tentative="1">
      <w:start w:val="1"/>
      <w:numFmt w:val="decimal"/>
      <w:lvlText w:val="%7."/>
      <w:lvlJc w:val="left"/>
      <w:pPr>
        <w:ind w:left="2940" w:hanging="420"/>
      </w:pPr>
    </w:lvl>
    <w:lvl w:ilvl="7" w:tplc="F180424C" w:tentative="1">
      <w:start w:val="1"/>
      <w:numFmt w:val="aiueoFullWidth"/>
      <w:lvlText w:val="(%8)"/>
      <w:lvlJc w:val="left"/>
      <w:pPr>
        <w:ind w:left="3360" w:hanging="420"/>
      </w:pPr>
    </w:lvl>
    <w:lvl w:ilvl="8" w:tplc="CFBE51E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D026AAC"/>
    <w:multiLevelType w:val="hybridMultilevel"/>
    <w:tmpl w:val="47E461DE"/>
    <w:lvl w:ilvl="0" w:tplc="B306A092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9FEA5E08" w:tentative="1">
      <w:start w:val="1"/>
      <w:numFmt w:val="aiueoFullWidth"/>
      <w:lvlText w:val="(%2)"/>
      <w:lvlJc w:val="left"/>
      <w:pPr>
        <w:ind w:left="840" w:hanging="420"/>
      </w:pPr>
    </w:lvl>
    <w:lvl w:ilvl="2" w:tplc="E75C52C0" w:tentative="1">
      <w:start w:val="1"/>
      <w:numFmt w:val="decimalEnclosedCircle"/>
      <w:lvlText w:val="%3"/>
      <w:lvlJc w:val="left"/>
      <w:pPr>
        <w:ind w:left="1260" w:hanging="420"/>
      </w:pPr>
    </w:lvl>
    <w:lvl w:ilvl="3" w:tplc="EB386468" w:tentative="1">
      <w:start w:val="1"/>
      <w:numFmt w:val="decimal"/>
      <w:lvlText w:val="%4."/>
      <w:lvlJc w:val="left"/>
      <w:pPr>
        <w:ind w:left="1680" w:hanging="420"/>
      </w:pPr>
    </w:lvl>
    <w:lvl w:ilvl="4" w:tplc="5B08DC30" w:tentative="1">
      <w:start w:val="1"/>
      <w:numFmt w:val="aiueoFullWidth"/>
      <w:lvlText w:val="(%5)"/>
      <w:lvlJc w:val="left"/>
      <w:pPr>
        <w:ind w:left="2100" w:hanging="420"/>
      </w:pPr>
    </w:lvl>
    <w:lvl w:ilvl="5" w:tplc="BB006FB4" w:tentative="1">
      <w:start w:val="1"/>
      <w:numFmt w:val="decimalEnclosedCircle"/>
      <w:lvlText w:val="%6"/>
      <w:lvlJc w:val="left"/>
      <w:pPr>
        <w:ind w:left="2520" w:hanging="420"/>
      </w:pPr>
    </w:lvl>
    <w:lvl w:ilvl="6" w:tplc="C2141B02" w:tentative="1">
      <w:start w:val="1"/>
      <w:numFmt w:val="decimal"/>
      <w:lvlText w:val="%7."/>
      <w:lvlJc w:val="left"/>
      <w:pPr>
        <w:ind w:left="2940" w:hanging="420"/>
      </w:pPr>
    </w:lvl>
    <w:lvl w:ilvl="7" w:tplc="86CCCF06" w:tentative="1">
      <w:start w:val="1"/>
      <w:numFmt w:val="aiueoFullWidth"/>
      <w:lvlText w:val="(%8)"/>
      <w:lvlJc w:val="left"/>
      <w:pPr>
        <w:ind w:left="3360" w:hanging="420"/>
      </w:pPr>
    </w:lvl>
    <w:lvl w:ilvl="8" w:tplc="C1B6F3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E7134B"/>
    <w:multiLevelType w:val="hybridMultilevel"/>
    <w:tmpl w:val="183294CE"/>
    <w:lvl w:ilvl="0" w:tplc="AA807120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43684238" w:tentative="1">
      <w:start w:val="1"/>
      <w:numFmt w:val="aiueoFullWidth"/>
      <w:lvlText w:val="(%2)"/>
      <w:lvlJc w:val="left"/>
      <w:pPr>
        <w:ind w:left="840" w:hanging="420"/>
      </w:pPr>
    </w:lvl>
    <w:lvl w:ilvl="2" w:tplc="B2DC21C8" w:tentative="1">
      <w:start w:val="1"/>
      <w:numFmt w:val="decimalEnclosedCircle"/>
      <w:lvlText w:val="%3"/>
      <w:lvlJc w:val="left"/>
      <w:pPr>
        <w:ind w:left="1260" w:hanging="420"/>
      </w:pPr>
    </w:lvl>
    <w:lvl w:ilvl="3" w:tplc="4126BF32" w:tentative="1">
      <w:start w:val="1"/>
      <w:numFmt w:val="decimal"/>
      <w:lvlText w:val="%4."/>
      <w:lvlJc w:val="left"/>
      <w:pPr>
        <w:ind w:left="1680" w:hanging="420"/>
      </w:pPr>
    </w:lvl>
    <w:lvl w:ilvl="4" w:tplc="5C6ACA20" w:tentative="1">
      <w:start w:val="1"/>
      <w:numFmt w:val="aiueoFullWidth"/>
      <w:lvlText w:val="(%5)"/>
      <w:lvlJc w:val="left"/>
      <w:pPr>
        <w:ind w:left="2100" w:hanging="420"/>
      </w:pPr>
    </w:lvl>
    <w:lvl w:ilvl="5" w:tplc="CE5080BE" w:tentative="1">
      <w:start w:val="1"/>
      <w:numFmt w:val="decimalEnclosedCircle"/>
      <w:lvlText w:val="%6"/>
      <w:lvlJc w:val="left"/>
      <w:pPr>
        <w:ind w:left="2520" w:hanging="420"/>
      </w:pPr>
    </w:lvl>
    <w:lvl w:ilvl="6" w:tplc="7F320F10" w:tentative="1">
      <w:start w:val="1"/>
      <w:numFmt w:val="decimal"/>
      <w:lvlText w:val="%7."/>
      <w:lvlJc w:val="left"/>
      <w:pPr>
        <w:ind w:left="2940" w:hanging="420"/>
      </w:pPr>
    </w:lvl>
    <w:lvl w:ilvl="7" w:tplc="229AE620" w:tentative="1">
      <w:start w:val="1"/>
      <w:numFmt w:val="aiueoFullWidth"/>
      <w:lvlText w:val="(%8)"/>
      <w:lvlJc w:val="left"/>
      <w:pPr>
        <w:ind w:left="3360" w:hanging="420"/>
      </w:pPr>
    </w:lvl>
    <w:lvl w:ilvl="8" w:tplc="DBEA1D8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FD64CD6"/>
    <w:multiLevelType w:val="hybridMultilevel"/>
    <w:tmpl w:val="27AA0F62"/>
    <w:lvl w:ilvl="0" w:tplc="9672F6F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9092D454" w:tentative="1">
      <w:start w:val="1"/>
      <w:numFmt w:val="aiueoFullWidth"/>
      <w:lvlText w:val="(%2)"/>
      <w:lvlJc w:val="left"/>
      <w:pPr>
        <w:ind w:left="1050" w:hanging="420"/>
      </w:pPr>
    </w:lvl>
    <w:lvl w:ilvl="2" w:tplc="54883908" w:tentative="1">
      <w:start w:val="1"/>
      <w:numFmt w:val="decimalEnclosedCircle"/>
      <w:lvlText w:val="%3"/>
      <w:lvlJc w:val="left"/>
      <w:pPr>
        <w:ind w:left="1470" w:hanging="420"/>
      </w:pPr>
    </w:lvl>
    <w:lvl w:ilvl="3" w:tplc="3C2485C2" w:tentative="1">
      <w:start w:val="1"/>
      <w:numFmt w:val="decimal"/>
      <w:lvlText w:val="%4."/>
      <w:lvlJc w:val="left"/>
      <w:pPr>
        <w:ind w:left="1890" w:hanging="420"/>
      </w:pPr>
    </w:lvl>
    <w:lvl w:ilvl="4" w:tplc="03E83202" w:tentative="1">
      <w:start w:val="1"/>
      <w:numFmt w:val="aiueoFullWidth"/>
      <w:lvlText w:val="(%5)"/>
      <w:lvlJc w:val="left"/>
      <w:pPr>
        <w:ind w:left="2310" w:hanging="420"/>
      </w:pPr>
    </w:lvl>
    <w:lvl w:ilvl="5" w:tplc="CFEE8BC0" w:tentative="1">
      <w:start w:val="1"/>
      <w:numFmt w:val="decimalEnclosedCircle"/>
      <w:lvlText w:val="%6"/>
      <w:lvlJc w:val="left"/>
      <w:pPr>
        <w:ind w:left="2730" w:hanging="420"/>
      </w:pPr>
    </w:lvl>
    <w:lvl w:ilvl="6" w:tplc="D8FAA426" w:tentative="1">
      <w:start w:val="1"/>
      <w:numFmt w:val="decimal"/>
      <w:lvlText w:val="%7."/>
      <w:lvlJc w:val="left"/>
      <w:pPr>
        <w:ind w:left="3150" w:hanging="420"/>
      </w:pPr>
    </w:lvl>
    <w:lvl w:ilvl="7" w:tplc="C57CE25A" w:tentative="1">
      <w:start w:val="1"/>
      <w:numFmt w:val="aiueoFullWidth"/>
      <w:lvlText w:val="(%8)"/>
      <w:lvlJc w:val="left"/>
      <w:pPr>
        <w:ind w:left="3570" w:hanging="420"/>
      </w:pPr>
    </w:lvl>
    <w:lvl w:ilvl="8" w:tplc="4CE8CCB8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F"/>
    <w:rsid w:val="00002895"/>
    <w:rsid w:val="00004694"/>
    <w:rsid w:val="000073AC"/>
    <w:rsid w:val="00007B64"/>
    <w:rsid w:val="00010A0C"/>
    <w:rsid w:val="00012240"/>
    <w:rsid w:val="0001283E"/>
    <w:rsid w:val="000146BD"/>
    <w:rsid w:val="0001727A"/>
    <w:rsid w:val="00017B5D"/>
    <w:rsid w:val="00020047"/>
    <w:rsid w:val="00020293"/>
    <w:rsid w:val="00020949"/>
    <w:rsid w:val="000225ED"/>
    <w:rsid w:val="00024CCC"/>
    <w:rsid w:val="00024F9A"/>
    <w:rsid w:val="00025052"/>
    <w:rsid w:val="00025789"/>
    <w:rsid w:val="00025A27"/>
    <w:rsid w:val="00025B73"/>
    <w:rsid w:val="000266C5"/>
    <w:rsid w:val="00026AA2"/>
    <w:rsid w:val="00026BF1"/>
    <w:rsid w:val="00027696"/>
    <w:rsid w:val="0002779B"/>
    <w:rsid w:val="00027CC2"/>
    <w:rsid w:val="00027F1E"/>
    <w:rsid w:val="0003078A"/>
    <w:rsid w:val="000351EE"/>
    <w:rsid w:val="0003732D"/>
    <w:rsid w:val="000401AE"/>
    <w:rsid w:val="000428A3"/>
    <w:rsid w:val="0004311B"/>
    <w:rsid w:val="000433E8"/>
    <w:rsid w:val="000449AD"/>
    <w:rsid w:val="0004606E"/>
    <w:rsid w:val="00046F76"/>
    <w:rsid w:val="00047B68"/>
    <w:rsid w:val="00047E62"/>
    <w:rsid w:val="00047E95"/>
    <w:rsid w:val="000505C0"/>
    <w:rsid w:val="000506FB"/>
    <w:rsid w:val="00050CA8"/>
    <w:rsid w:val="00051050"/>
    <w:rsid w:val="000510A6"/>
    <w:rsid w:val="0005270D"/>
    <w:rsid w:val="00052A1B"/>
    <w:rsid w:val="00055CDE"/>
    <w:rsid w:val="00056062"/>
    <w:rsid w:val="00057E74"/>
    <w:rsid w:val="00063943"/>
    <w:rsid w:val="000641AD"/>
    <w:rsid w:val="00064901"/>
    <w:rsid w:val="00064913"/>
    <w:rsid w:val="00065CCB"/>
    <w:rsid w:val="00071731"/>
    <w:rsid w:val="0007293F"/>
    <w:rsid w:val="00072D6B"/>
    <w:rsid w:val="00073857"/>
    <w:rsid w:val="000742CF"/>
    <w:rsid w:val="0007578F"/>
    <w:rsid w:val="00076773"/>
    <w:rsid w:val="0007682C"/>
    <w:rsid w:val="00077439"/>
    <w:rsid w:val="00077A9D"/>
    <w:rsid w:val="00077E43"/>
    <w:rsid w:val="00083689"/>
    <w:rsid w:val="00083E56"/>
    <w:rsid w:val="00085D64"/>
    <w:rsid w:val="000868B7"/>
    <w:rsid w:val="000868D6"/>
    <w:rsid w:val="00086BD1"/>
    <w:rsid w:val="00086E76"/>
    <w:rsid w:val="00087700"/>
    <w:rsid w:val="00087AE3"/>
    <w:rsid w:val="00087B42"/>
    <w:rsid w:val="0009070C"/>
    <w:rsid w:val="000913E8"/>
    <w:rsid w:val="000917B4"/>
    <w:rsid w:val="00094792"/>
    <w:rsid w:val="0009576D"/>
    <w:rsid w:val="000A09AA"/>
    <w:rsid w:val="000A0AD3"/>
    <w:rsid w:val="000A1EC1"/>
    <w:rsid w:val="000A2540"/>
    <w:rsid w:val="000A2BEC"/>
    <w:rsid w:val="000A3723"/>
    <w:rsid w:val="000A5C7D"/>
    <w:rsid w:val="000A5E7D"/>
    <w:rsid w:val="000A6935"/>
    <w:rsid w:val="000A7372"/>
    <w:rsid w:val="000A7B54"/>
    <w:rsid w:val="000B2CDA"/>
    <w:rsid w:val="000B2CFC"/>
    <w:rsid w:val="000B309E"/>
    <w:rsid w:val="000B3873"/>
    <w:rsid w:val="000B3F18"/>
    <w:rsid w:val="000B4512"/>
    <w:rsid w:val="000B49A7"/>
    <w:rsid w:val="000B6C40"/>
    <w:rsid w:val="000B7A1D"/>
    <w:rsid w:val="000C0211"/>
    <w:rsid w:val="000C022E"/>
    <w:rsid w:val="000C2929"/>
    <w:rsid w:val="000C38F4"/>
    <w:rsid w:val="000C76DC"/>
    <w:rsid w:val="000D06BC"/>
    <w:rsid w:val="000D0821"/>
    <w:rsid w:val="000D0D2E"/>
    <w:rsid w:val="000D10F5"/>
    <w:rsid w:val="000D1707"/>
    <w:rsid w:val="000D3D25"/>
    <w:rsid w:val="000D6960"/>
    <w:rsid w:val="000E0FD9"/>
    <w:rsid w:val="000E165C"/>
    <w:rsid w:val="000E1991"/>
    <w:rsid w:val="000E1BE1"/>
    <w:rsid w:val="000E1F7F"/>
    <w:rsid w:val="000E2186"/>
    <w:rsid w:val="000E2A2B"/>
    <w:rsid w:val="000E4440"/>
    <w:rsid w:val="000E5060"/>
    <w:rsid w:val="000E576D"/>
    <w:rsid w:val="000E7B73"/>
    <w:rsid w:val="000E7EE4"/>
    <w:rsid w:val="000F061F"/>
    <w:rsid w:val="000F157E"/>
    <w:rsid w:val="000F2741"/>
    <w:rsid w:val="000F28A2"/>
    <w:rsid w:val="000F347B"/>
    <w:rsid w:val="000F347E"/>
    <w:rsid w:val="000F4EF6"/>
    <w:rsid w:val="000F5037"/>
    <w:rsid w:val="000F6932"/>
    <w:rsid w:val="000F6EDB"/>
    <w:rsid w:val="000F7D1E"/>
    <w:rsid w:val="0010093E"/>
    <w:rsid w:val="00101DCE"/>
    <w:rsid w:val="001021AE"/>
    <w:rsid w:val="00103009"/>
    <w:rsid w:val="00103078"/>
    <w:rsid w:val="00103F29"/>
    <w:rsid w:val="00104FFE"/>
    <w:rsid w:val="0010538F"/>
    <w:rsid w:val="001059AB"/>
    <w:rsid w:val="001116B5"/>
    <w:rsid w:val="00112874"/>
    <w:rsid w:val="0011501C"/>
    <w:rsid w:val="00116D03"/>
    <w:rsid w:val="00116EF1"/>
    <w:rsid w:val="00120371"/>
    <w:rsid w:val="00120D83"/>
    <w:rsid w:val="00121FCF"/>
    <w:rsid w:val="0012290D"/>
    <w:rsid w:val="00122AB3"/>
    <w:rsid w:val="00122B0E"/>
    <w:rsid w:val="00123799"/>
    <w:rsid w:val="00123BE3"/>
    <w:rsid w:val="001248B3"/>
    <w:rsid w:val="00126E62"/>
    <w:rsid w:val="00130727"/>
    <w:rsid w:val="00131701"/>
    <w:rsid w:val="0013465E"/>
    <w:rsid w:val="00135A00"/>
    <w:rsid w:val="00135C6B"/>
    <w:rsid w:val="00137B09"/>
    <w:rsid w:val="00140E10"/>
    <w:rsid w:val="001412D5"/>
    <w:rsid w:val="001421D3"/>
    <w:rsid w:val="00142367"/>
    <w:rsid w:val="00142936"/>
    <w:rsid w:val="001466F1"/>
    <w:rsid w:val="00150599"/>
    <w:rsid w:val="001513F1"/>
    <w:rsid w:val="001515ED"/>
    <w:rsid w:val="00152419"/>
    <w:rsid w:val="0015453D"/>
    <w:rsid w:val="00154A44"/>
    <w:rsid w:val="00157CF0"/>
    <w:rsid w:val="00161005"/>
    <w:rsid w:val="001611F2"/>
    <w:rsid w:val="00161EA0"/>
    <w:rsid w:val="001634AE"/>
    <w:rsid w:val="00163911"/>
    <w:rsid w:val="00163FE9"/>
    <w:rsid w:val="00165346"/>
    <w:rsid w:val="001665CC"/>
    <w:rsid w:val="0016695B"/>
    <w:rsid w:val="00167B23"/>
    <w:rsid w:val="00167D23"/>
    <w:rsid w:val="001731F9"/>
    <w:rsid w:val="00173556"/>
    <w:rsid w:val="00173D4C"/>
    <w:rsid w:val="00176954"/>
    <w:rsid w:val="0017709F"/>
    <w:rsid w:val="0018108D"/>
    <w:rsid w:val="001812B6"/>
    <w:rsid w:val="00183C07"/>
    <w:rsid w:val="00184A85"/>
    <w:rsid w:val="00186419"/>
    <w:rsid w:val="00190544"/>
    <w:rsid w:val="001910CF"/>
    <w:rsid w:val="00192260"/>
    <w:rsid w:val="0019262F"/>
    <w:rsid w:val="00193911"/>
    <w:rsid w:val="0019465C"/>
    <w:rsid w:val="00196416"/>
    <w:rsid w:val="00196736"/>
    <w:rsid w:val="00196EAC"/>
    <w:rsid w:val="001971A6"/>
    <w:rsid w:val="0019793D"/>
    <w:rsid w:val="001A376B"/>
    <w:rsid w:val="001A41D8"/>
    <w:rsid w:val="001A4F82"/>
    <w:rsid w:val="001A6480"/>
    <w:rsid w:val="001A746A"/>
    <w:rsid w:val="001B03B3"/>
    <w:rsid w:val="001B1F64"/>
    <w:rsid w:val="001B3A77"/>
    <w:rsid w:val="001B3D68"/>
    <w:rsid w:val="001B4081"/>
    <w:rsid w:val="001B4642"/>
    <w:rsid w:val="001B4DA7"/>
    <w:rsid w:val="001B706E"/>
    <w:rsid w:val="001B7BCC"/>
    <w:rsid w:val="001C1214"/>
    <w:rsid w:val="001C2F2E"/>
    <w:rsid w:val="001C3EF5"/>
    <w:rsid w:val="001C46DD"/>
    <w:rsid w:val="001C579C"/>
    <w:rsid w:val="001C58A4"/>
    <w:rsid w:val="001C732F"/>
    <w:rsid w:val="001C7DE2"/>
    <w:rsid w:val="001D0BC4"/>
    <w:rsid w:val="001D28A7"/>
    <w:rsid w:val="001D4782"/>
    <w:rsid w:val="001D4DFA"/>
    <w:rsid w:val="001D4F42"/>
    <w:rsid w:val="001D6933"/>
    <w:rsid w:val="001E0B7D"/>
    <w:rsid w:val="001E0BC7"/>
    <w:rsid w:val="001E2151"/>
    <w:rsid w:val="001E2CBC"/>
    <w:rsid w:val="001E3C43"/>
    <w:rsid w:val="001E3F41"/>
    <w:rsid w:val="001E5B7E"/>
    <w:rsid w:val="001E622C"/>
    <w:rsid w:val="001E7197"/>
    <w:rsid w:val="001F0CCE"/>
    <w:rsid w:val="001F0CE9"/>
    <w:rsid w:val="001F16DB"/>
    <w:rsid w:val="001F2D6B"/>
    <w:rsid w:val="001F4C68"/>
    <w:rsid w:val="001F55A3"/>
    <w:rsid w:val="001F5602"/>
    <w:rsid w:val="002018CF"/>
    <w:rsid w:val="002041A0"/>
    <w:rsid w:val="002049DC"/>
    <w:rsid w:val="0020540E"/>
    <w:rsid w:val="00205BEA"/>
    <w:rsid w:val="002110E2"/>
    <w:rsid w:val="002111F9"/>
    <w:rsid w:val="002172A1"/>
    <w:rsid w:val="002213B9"/>
    <w:rsid w:val="00221A5E"/>
    <w:rsid w:val="00222EA6"/>
    <w:rsid w:val="00223C80"/>
    <w:rsid w:val="00224BA9"/>
    <w:rsid w:val="00226D7A"/>
    <w:rsid w:val="00226F4F"/>
    <w:rsid w:val="0022784A"/>
    <w:rsid w:val="00227C6B"/>
    <w:rsid w:val="0023303D"/>
    <w:rsid w:val="002348E4"/>
    <w:rsid w:val="002350FB"/>
    <w:rsid w:val="00235F4C"/>
    <w:rsid w:val="00236638"/>
    <w:rsid w:val="00237603"/>
    <w:rsid w:val="00237772"/>
    <w:rsid w:val="0024269B"/>
    <w:rsid w:val="00242C43"/>
    <w:rsid w:val="00243D07"/>
    <w:rsid w:val="0024474E"/>
    <w:rsid w:val="00244E38"/>
    <w:rsid w:val="0024531C"/>
    <w:rsid w:val="00246526"/>
    <w:rsid w:val="00246A43"/>
    <w:rsid w:val="00247EC9"/>
    <w:rsid w:val="00250491"/>
    <w:rsid w:val="002504D0"/>
    <w:rsid w:val="00251364"/>
    <w:rsid w:val="002514E8"/>
    <w:rsid w:val="002518E4"/>
    <w:rsid w:val="002529F9"/>
    <w:rsid w:val="00252D8D"/>
    <w:rsid w:val="0025623D"/>
    <w:rsid w:val="00256258"/>
    <w:rsid w:val="00256681"/>
    <w:rsid w:val="0025740C"/>
    <w:rsid w:val="00257765"/>
    <w:rsid w:val="002639BB"/>
    <w:rsid w:val="0026446E"/>
    <w:rsid w:val="002652A6"/>
    <w:rsid w:val="00267C11"/>
    <w:rsid w:val="00270656"/>
    <w:rsid w:val="00270B96"/>
    <w:rsid w:val="002724CE"/>
    <w:rsid w:val="00272C25"/>
    <w:rsid w:val="00272E83"/>
    <w:rsid w:val="00277D52"/>
    <w:rsid w:val="00280329"/>
    <w:rsid w:val="002829C0"/>
    <w:rsid w:val="00282C52"/>
    <w:rsid w:val="00283041"/>
    <w:rsid w:val="00283255"/>
    <w:rsid w:val="00283842"/>
    <w:rsid w:val="00287734"/>
    <w:rsid w:val="002877BB"/>
    <w:rsid w:val="002877FD"/>
    <w:rsid w:val="00291D97"/>
    <w:rsid w:val="00292935"/>
    <w:rsid w:val="0029321A"/>
    <w:rsid w:val="0029609E"/>
    <w:rsid w:val="00296127"/>
    <w:rsid w:val="00297696"/>
    <w:rsid w:val="002977C7"/>
    <w:rsid w:val="00297E5B"/>
    <w:rsid w:val="002A1D6C"/>
    <w:rsid w:val="002A4018"/>
    <w:rsid w:val="002A40CA"/>
    <w:rsid w:val="002A41CE"/>
    <w:rsid w:val="002A5196"/>
    <w:rsid w:val="002A5D54"/>
    <w:rsid w:val="002A6A9A"/>
    <w:rsid w:val="002A77D0"/>
    <w:rsid w:val="002A7D28"/>
    <w:rsid w:val="002B067A"/>
    <w:rsid w:val="002B10B0"/>
    <w:rsid w:val="002B2824"/>
    <w:rsid w:val="002B3455"/>
    <w:rsid w:val="002B3CA3"/>
    <w:rsid w:val="002B616C"/>
    <w:rsid w:val="002B69AB"/>
    <w:rsid w:val="002B6C04"/>
    <w:rsid w:val="002B7CC0"/>
    <w:rsid w:val="002C00C9"/>
    <w:rsid w:val="002C02AE"/>
    <w:rsid w:val="002C035D"/>
    <w:rsid w:val="002C0CE5"/>
    <w:rsid w:val="002C147F"/>
    <w:rsid w:val="002C2D16"/>
    <w:rsid w:val="002C2F6C"/>
    <w:rsid w:val="002C4676"/>
    <w:rsid w:val="002C47B4"/>
    <w:rsid w:val="002C7191"/>
    <w:rsid w:val="002D2B8A"/>
    <w:rsid w:val="002D2D30"/>
    <w:rsid w:val="002D4566"/>
    <w:rsid w:val="002D491D"/>
    <w:rsid w:val="002D4A9B"/>
    <w:rsid w:val="002D5254"/>
    <w:rsid w:val="002D5581"/>
    <w:rsid w:val="002D7B4D"/>
    <w:rsid w:val="002E014F"/>
    <w:rsid w:val="002E1238"/>
    <w:rsid w:val="002E1815"/>
    <w:rsid w:val="002E1A6D"/>
    <w:rsid w:val="002E21CA"/>
    <w:rsid w:val="002E2AA1"/>
    <w:rsid w:val="002E6333"/>
    <w:rsid w:val="002E64AC"/>
    <w:rsid w:val="002E66E0"/>
    <w:rsid w:val="002F05E0"/>
    <w:rsid w:val="002F0E8D"/>
    <w:rsid w:val="002F1A7C"/>
    <w:rsid w:val="002F24D9"/>
    <w:rsid w:val="002F2570"/>
    <w:rsid w:val="002F46E2"/>
    <w:rsid w:val="002F5049"/>
    <w:rsid w:val="002F5389"/>
    <w:rsid w:val="002F61B5"/>
    <w:rsid w:val="002F7A87"/>
    <w:rsid w:val="002F7FE7"/>
    <w:rsid w:val="00302202"/>
    <w:rsid w:val="003022E2"/>
    <w:rsid w:val="003032A3"/>
    <w:rsid w:val="00303737"/>
    <w:rsid w:val="003038B8"/>
    <w:rsid w:val="00303D81"/>
    <w:rsid w:val="0030406C"/>
    <w:rsid w:val="00304B0D"/>
    <w:rsid w:val="00306E21"/>
    <w:rsid w:val="00307B2B"/>
    <w:rsid w:val="00307F4B"/>
    <w:rsid w:val="00310929"/>
    <w:rsid w:val="0031154F"/>
    <w:rsid w:val="003118BB"/>
    <w:rsid w:val="003127A5"/>
    <w:rsid w:val="00313185"/>
    <w:rsid w:val="003136A2"/>
    <w:rsid w:val="00316423"/>
    <w:rsid w:val="003164B4"/>
    <w:rsid w:val="00316C3C"/>
    <w:rsid w:val="003172AE"/>
    <w:rsid w:val="00321D1C"/>
    <w:rsid w:val="00323BB9"/>
    <w:rsid w:val="00325093"/>
    <w:rsid w:val="0032583C"/>
    <w:rsid w:val="00325917"/>
    <w:rsid w:val="00326138"/>
    <w:rsid w:val="00327A17"/>
    <w:rsid w:val="00332820"/>
    <w:rsid w:val="00332FD3"/>
    <w:rsid w:val="003330B7"/>
    <w:rsid w:val="003331BB"/>
    <w:rsid w:val="0033473E"/>
    <w:rsid w:val="00335351"/>
    <w:rsid w:val="00335B5D"/>
    <w:rsid w:val="00336CC7"/>
    <w:rsid w:val="00336E26"/>
    <w:rsid w:val="00337EAB"/>
    <w:rsid w:val="0034036D"/>
    <w:rsid w:val="00340D3D"/>
    <w:rsid w:val="0034132C"/>
    <w:rsid w:val="00341685"/>
    <w:rsid w:val="00342A45"/>
    <w:rsid w:val="003437CE"/>
    <w:rsid w:val="00350080"/>
    <w:rsid w:val="00350A54"/>
    <w:rsid w:val="003531C8"/>
    <w:rsid w:val="003536A6"/>
    <w:rsid w:val="0035387E"/>
    <w:rsid w:val="003552B7"/>
    <w:rsid w:val="00355EE7"/>
    <w:rsid w:val="003576D0"/>
    <w:rsid w:val="00357B55"/>
    <w:rsid w:val="00361487"/>
    <w:rsid w:val="00361FAD"/>
    <w:rsid w:val="003635CE"/>
    <w:rsid w:val="00364505"/>
    <w:rsid w:val="003646B0"/>
    <w:rsid w:val="00364D61"/>
    <w:rsid w:val="00365962"/>
    <w:rsid w:val="00365D86"/>
    <w:rsid w:val="003671BA"/>
    <w:rsid w:val="00367632"/>
    <w:rsid w:val="003700DB"/>
    <w:rsid w:val="00372987"/>
    <w:rsid w:val="003729C2"/>
    <w:rsid w:val="00372F64"/>
    <w:rsid w:val="003735AF"/>
    <w:rsid w:val="00373AD5"/>
    <w:rsid w:val="00373B77"/>
    <w:rsid w:val="00375074"/>
    <w:rsid w:val="00375AE7"/>
    <w:rsid w:val="00377506"/>
    <w:rsid w:val="00377FBD"/>
    <w:rsid w:val="0038137F"/>
    <w:rsid w:val="003869FC"/>
    <w:rsid w:val="00387825"/>
    <w:rsid w:val="00387FCE"/>
    <w:rsid w:val="003922C8"/>
    <w:rsid w:val="003928B6"/>
    <w:rsid w:val="00392E84"/>
    <w:rsid w:val="00396A34"/>
    <w:rsid w:val="003A262A"/>
    <w:rsid w:val="003A272A"/>
    <w:rsid w:val="003A3DA7"/>
    <w:rsid w:val="003A4802"/>
    <w:rsid w:val="003A4FF8"/>
    <w:rsid w:val="003A56DC"/>
    <w:rsid w:val="003A799F"/>
    <w:rsid w:val="003B0D2D"/>
    <w:rsid w:val="003B0D66"/>
    <w:rsid w:val="003B0FA2"/>
    <w:rsid w:val="003B10B5"/>
    <w:rsid w:val="003B3554"/>
    <w:rsid w:val="003B3743"/>
    <w:rsid w:val="003B4D31"/>
    <w:rsid w:val="003B542A"/>
    <w:rsid w:val="003C0715"/>
    <w:rsid w:val="003C1ABF"/>
    <w:rsid w:val="003C2F9A"/>
    <w:rsid w:val="003C5BEA"/>
    <w:rsid w:val="003D0C8D"/>
    <w:rsid w:val="003D1203"/>
    <w:rsid w:val="003D19D1"/>
    <w:rsid w:val="003D1B94"/>
    <w:rsid w:val="003D2580"/>
    <w:rsid w:val="003D3048"/>
    <w:rsid w:val="003D5737"/>
    <w:rsid w:val="003D6548"/>
    <w:rsid w:val="003D6CE1"/>
    <w:rsid w:val="003D7CCC"/>
    <w:rsid w:val="003D7F4D"/>
    <w:rsid w:val="003E0493"/>
    <w:rsid w:val="003E1B1D"/>
    <w:rsid w:val="003E237D"/>
    <w:rsid w:val="003E42E5"/>
    <w:rsid w:val="003E550A"/>
    <w:rsid w:val="003E58D1"/>
    <w:rsid w:val="003E646A"/>
    <w:rsid w:val="003E648E"/>
    <w:rsid w:val="003E664B"/>
    <w:rsid w:val="003E7E16"/>
    <w:rsid w:val="003F089D"/>
    <w:rsid w:val="003F0C78"/>
    <w:rsid w:val="003F1B1A"/>
    <w:rsid w:val="003F3BCE"/>
    <w:rsid w:val="003F5E68"/>
    <w:rsid w:val="0040093B"/>
    <w:rsid w:val="00400EDA"/>
    <w:rsid w:val="00400F5E"/>
    <w:rsid w:val="00401218"/>
    <w:rsid w:val="00401E4F"/>
    <w:rsid w:val="00402B9F"/>
    <w:rsid w:val="00402EF1"/>
    <w:rsid w:val="0040332B"/>
    <w:rsid w:val="00404329"/>
    <w:rsid w:val="0040474F"/>
    <w:rsid w:val="00404E8F"/>
    <w:rsid w:val="00406C7D"/>
    <w:rsid w:val="00406F56"/>
    <w:rsid w:val="00407ADC"/>
    <w:rsid w:val="00410225"/>
    <w:rsid w:val="00411021"/>
    <w:rsid w:val="00411F64"/>
    <w:rsid w:val="00412D33"/>
    <w:rsid w:val="004135AD"/>
    <w:rsid w:val="00413CAE"/>
    <w:rsid w:val="00415418"/>
    <w:rsid w:val="004158EE"/>
    <w:rsid w:val="00416516"/>
    <w:rsid w:val="00416E08"/>
    <w:rsid w:val="0041700A"/>
    <w:rsid w:val="00420848"/>
    <w:rsid w:val="0042269C"/>
    <w:rsid w:val="00423003"/>
    <w:rsid w:val="004230AE"/>
    <w:rsid w:val="004232AF"/>
    <w:rsid w:val="0042407C"/>
    <w:rsid w:val="00425693"/>
    <w:rsid w:val="004273B5"/>
    <w:rsid w:val="004276E8"/>
    <w:rsid w:val="00427F6B"/>
    <w:rsid w:val="00430043"/>
    <w:rsid w:val="00430BE7"/>
    <w:rsid w:val="00430CE5"/>
    <w:rsid w:val="00430CFF"/>
    <w:rsid w:val="00431C03"/>
    <w:rsid w:val="00432E54"/>
    <w:rsid w:val="00434C56"/>
    <w:rsid w:val="0043575D"/>
    <w:rsid w:val="00436A10"/>
    <w:rsid w:val="004375C6"/>
    <w:rsid w:val="00440AE2"/>
    <w:rsid w:val="00440FCD"/>
    <w:rsid w:val="00441677"/>
    <w:rsid w:val="00442B8C"/>
    <w:rsid w:val="00442D2D"/>
    <w:rsid w:val="00445A99"/>
    <w:rsid w:val="0044668B"/>
    <w:rsid w:val="004472C7"/>
    <w:rsid w:val="00447534"/>
    <w:rsid w:val="0044786E"/>
    <w:rsid w:val="00447DEC"/>
    <w:rsid w:val="004507E1"/>
    <w:rsid w:val="00451786"/>
    <w:rsid w:val="0045339E"/>
    <w:rsid w:val="004547A3"/>
    <w:rsid w:val="004548DF"/>
    <w:rsid w:val="004550F6"/>
    <w:rsid w:val="004559BC"/>
    <w:rsid w:val="004574E0"/>
    <w:rsid w:val="004577A0"/>
    <w:rsid w:val="00461C59"/>
    <w:rsid w:val="00461EB0"/>
    <w:rsid w:val="0046258B"/>
    <w:rsid w:val="004638C0"/>
    <w:rsid w:val="004642B8"/>
    <w:rsid w:val="0046472A"/>
    <w:rsid w:val="00465255"/>
    <w:rsid w:val="00466818"/>
    <w:rsid w:val="00470BFA"/>
    <w:rsid w:val="00470E81"/>
    <w:rsid w:val="00471719"/>
    <w:rsid w:val="00472117"/>
    <w:rsid w:val="00472BF9"/>
    <w:rsid w:val="00473338"/>
    <w:rsid w:val="00474F3A"/>
    <w:rsid w:val="004752B0"/>
    <w:rsid w:val="004767CE"/>
    <w:rsid w:val="00481182"/>
    <w:rsid w:val="004824D9"/>
    <w:rsid w:val="00483A65"/>
    <w:rsid w:val="00484A65"/>
    <w:rsid w:val="004879E9"/>
    <w:rsid w:val="00491C1F"/>
    <w:rsid w:val="004920C1"/>
    <w:rsid w:val="004922C7"/>
    <w:rsid w:val="00492D77"/>
    <w:rsid w:val="00493C03"/>
    <w:rsid w:val="00493C53"/>
    <w:rsid w:val="004965D5"/>
    <w:rsid w:val="004A14A5"/>
    <w:rsid w:val="004A15DC"/>
    <w:rsid w:val="004A3E50"/>
    <w:rsid w:val="004A4894"/>
    <w:rsid w:val="004A4A18"/>
    <w:rsid w:val="004A4EA9"/>
    <w:rsid w:val="004A5E64"/>
    <w:rsid w:val="004A6000"/>
    <w:rsid w:val="004B1115"/>
    <w:rsid w:val="004B146B"/>
    <w:rsid w:val="004B27EC"/>
    <w:rsid w:val="004B315C"/>
    <w:rsid w:val="004B436D"/>
    <w:rsid w:val="004B48F0"/>
    <w:rsid w:val="004B5E71"/>
    <w:rsid w:val="004B5EF6"/>
    <w:rsid w:val="004B7BF2"/>
    <w:rsid w:val="004C032C"/>
    <w:rsid w:val="004C0A80"/>
    <w:rsid w:val="004C0AF8"/>
    <w:rsid w:val="004C0D3D"/>
    <w:rsid w:val="004C2E10"/>
    <w:rsid w:val="004C423D"/>
    <w:rsid w:val="004C4782"/>
    <w:rsid w:val="004C6493"/>
    <w:rsid w:val="004C75D7"/>
    <w:rsid w:val="004D1A3F"/>
    <w:rsid w:val="004D4264"/>
    <w:rsid w:val="004D632C"/>
    <w:rsid w:val="004D6E5D"/>
    <w:rsid w:val="004D7749"/>
    <w:rsid w:val="004E0419"/>
    <w:rsid w:val="004E08C0"/>
    <w:rsid w:val="004E513C"/>
    <w:rsid w:val="004E6092"/>
    <w:rsid w:val="004E6A88"/>
    <w:rsid w:val="004E6B2D"/>
    <w:rsid w:val="004F1C7B"/>
    <w:rsid w:val="004F1C7D"/>
    <w:rsid w:val="004F1C95"/>
    <w:rsid w:val="004F21DB"/>
    <w:rsid w:val="004F31F2"/>
    <w:rsid w:val="004F4D3F"/>
    <w:rsid w:val="004F57EC"/>
    <w:rsid w:val="004F6250"/>
    <w:rsid w:val="004F69B0"/>
    <w:rsid w:val="004F73E0"/>
    <w:rsid w:val="004F7BE7"/>
    <w:rsid w:val="00500448"/>
    <w:rsid w:val="005005CF"/>
    <w:rsid w:val="005015B5"/>
    <w:rsid w:val="00501D17"/>
    <w:rsid w:val="00502E74"/>
    <w:rsid w:val="00503C60"/>
    <w:rsid w:val="00503D58"/>
    <w:rsid w:val="00504FE9"/>
    <w:rsid w:val="00511028"/>
    <w:rsid w:val="00513728"/>
    <w:rsid w:val="00514396"/>
    <w:rsid w:val="00514BBB"/>
    <w:rsid w:val="00515B3A"/>
    <w:rsid w:val="00522423"/>
    <w:rsid w:val="00524F5B"/>
    <w:rsid w:val="00525F09"/>
    <w:rsid w:val="005263E0"/>
    <w:rsid w:val="00526DE1"/>
    <w:rsid w:val="00527763"/>
    <w:rsid w:val="00530C22"/>
    <w:rsid w:val="00530DEF"/>
    <w:rsid w:val="00531336"/>
    <w:rsid w:val="0053417C"/>
    <w:rsid w:val="005400C0"/>
    <w:rsid w:val="00540E25"/>
    <w:rsid w:val="005426C4"/>
    <w:rsid w:val="005450AE"/>
    <w:rsid w:val="005451AD"/>
    <w:rsid w:val="00545228"/>
    <w:rsid w:val="00546168"/>
    <w:rsid w:val="005508B1"/>
    <w:rsid w:val="00550D0E"/>
    <w:rsid w:val="00552E8A"/>
    <w:rsid w:val="005538B7"/>
    <w:rsid w:val="00553F66"/>
    <w:rsid w:val="00554391"/>
    <w:rsid w:val="00557641"/>
    <w:rsid w:val="0055782C"/>
    <w:rsid w:val="00557F17"/>
    <w:rsid w:val="005617DF"/>
    <w:rsid w:val="00561B2B"/>
    <w:rsid w:val="00564DB2"/>
    <w:rsid w:val="00565299"/>
    <w:rsid w:val="005671DD"/>
    <w:rsid w:val="00567CFF"/>
    <w:rsid w:val="00574926"/>
    <w:rsid w:val="00574FF4"/>
    <w:rsid w:val="005751CC"/>
    <w:rsid w:val="00575583"/>
    <w:rsid w:val="005803E1"/>
    <w:rsid w:val="00583751"/>
    <w:rsid w:val="0058416C"/>
    <w:rsid w:val="0058535D"/>
    <w:rsid w:val="00586755"/>
    <w:rsid w:val="005910A8"/>
    <w:rsid w:val="00592A57"/>
    <w:rsid w:val="005937D7"/>
    <w:rsid w:val="00593A0B"/>
    <w:rsid w:val="00593C9C"/>
    <w:rsid w:val="0059491F"/>
    <w:rsid w:val="00595261"/>
    <w:rsid w:val="00596804"/>
    <w:rsid w:val="00597AC4"/>
    <w:rsid w:val="005A0B61"/>
    <w:rsid w:val="005A0B9B"/>
    <w:rsid w:val="005A0D0B"/>
    <w:rsid w:val="005A2552"/>
    <w:rsid w:val="005A3E10"/>
    <w:rsid w:val="005A5AF0"/>
    <w:rsid w:val="005A63A7"/>
    <w:rsid w:val="005A7074"/>
    <w:rsid w:val="005A76FC"/>
    <w:rsid w:val="005A7988"/>
    <w:rsid w:val="005B1D98"/>
    <w:rsid w:val="005B25CF"/>
    <w:rsid w:val="005B2A77"/>
    <w:rsid w:val="005B2E14"/>
    <w:rsid w:val="005B3880"/>
    <w:rsid w:val="005B41D3"/>
    <w:rsid w:val="005B5840"/>
    <w:rsid w:val="005B5B5D"/>
    <w:rsid w:val="005B7089"/>
    <w:rsid w:val="005B73E3"/>
    <w:rsid w:val="005C0F41"/>
    <w:rsid w:val="005C3613"/>
    <w:rsid w:val="005C3770"/>
    <w:rsid w:val="005C4939"/>
    <w:rsid w:val="005D0003"/>
    <w:rsid w:val="005D1203"/>
    <w:rsid w:val="005D290A"/>
    <w:rsid w:val="005D2CE4"/>
    <w:rsid w:val="005D33D7"/>
    <w:rsid w:val="005D3404"/>
    <w:rsid w:val="005D3BE9"/>
    <w:rsid w:val="005D67E1"/>
    <w:rsid w:val="005D6C72"/>
    <w:rsid w:val="005D716D"/>
    <w:rsid w:val="005D754B"/>
    <w:rsid w:val="005D7F3A"/>
    <w:rsid w:val="005E0BC6"/>
    <w:rsid w:val="005E0F4F"/>
    <w:rsid w:val="005E2343"/>
    <w:rsid w:val="005E31B5"/>
    <w:rsid w:val="005E3DEB"/>
    <w:rsid w:val="005E6867"/>
    <w:rsid w:val="005E6EA5"/>
    <w:rsid w:val="005E72DE"/>
    <w:rsid w:val="005E7357"/>
    <w:rsid w:val="005E7E02"/>
    <w:rsid w:val="005F01BB"/>
    <w:rsid w:val="005F127B"/>
    <w:rsid w:val="005F2058"/>
    <w:rsid w:val="005F2857"/>
    <w:rsid w:val="005F2BDF"/>
    <w:rsid w:val="005F3DAA"/>
    <w:rsid w:val="005F505F"/>
    <w:rsid w:val="005F5764"/>
    <w:rsid w:val="005F5EC8"/>
    <w:rsid w:val="005F650A"/>
    <w:rsid w:val="005F69E6"/>
    <w:rsid w:val="006001D8"/>
    <w:rsid w:val="0060068D"/>
    <w:rsid w:val="00600C6C"/>
    <w:rsid w:val="00602F66"/>
    <w:rsid w:val="00603DDC"/>
    <w:rsid w:val="00604884"/>
    <w:rsid w:val="00605C8A"/>
    <w:rsid w:val="006063F8"/>
    <w:rsid w:val="00606B4F"/>
    <w:rsid w:val="0060711D"/>
    <w:rsid w:val="00607D28"/>
    <w:rsid w:val="00610BCA"/>
    <w:rsid w:val="006123F9"/>
    <w:rsid w:val="00613D07"/>
    <w:rsid w:val="006141DF"/>
    <w:rsid w:val="00614459"/>
    <w:rsid w:val="00615E57"/>
    <w:rsid w:val="006160A5"/>
    <w:rsid w:val="00616C1D"/>
    <w:rsid w:val="006172A7"/>
    <w:rsid w:val="0061784D"/>
    <w:rsid w:val="00617A0C"/>
    <w:rsid w:val="00620B23"/>
    <w:rsid w:val="00620F88"/>
    <w:rsid w:val="00621356"/>
    <w:rsid w:val="00621926"/>
    <w:rsid w:val="006222D0"/>
    <w:rsid w:val="00622EBD"/>
    <w:rsid w:val="00622FD8"/>
    <w:rsid w:val="00623315"/>
    <w:rsid w:val="0062376F"/>
    <w:rsid w:val="00623774"/>
    <w:rsid w:val="00624913"/>
    <w:rsid w:val="0062494F"/>
    <w:rsid w:val="006253B2"/>
    <w:rsid w:val="00625859"/>
    <w:rsid w:val="006269C3"/>
    <w:rsid w:val="006315B2"/>
    <w:rsid w:val="00631C8C"/>
    <w:rsid w:val="006328B0"/>
    <w:rsid w:val="006331E8"/>
    <w:rsid w:val="00634635"/>
    <w:rsid w:val="006350A3"/>
    <w:rsid w:val="00635BD5"/>
    <w:rsid w:val="00635DF8"/>
    <w:rsid w:val="00636BE3"/>
    <w:rsid w:val="00636D63"/>
    <w:rsid w:val="00637D3B"/>
    <w:rsid w:val="00640E9A"/>
    <w:rsid w:val="006411A3"/>
    <w:rsid w:val="00641B30"/>
    <w:rsid w:val="00641E89"/>
    <w:rsid w:val="006437EB"/>
    <w:rsid w:val="006445CB"/>
    <w:rsid w:val="0064498E"/>
    <w:rsid w:val="00645608"/>
    <w:rsid w:val="006458E8"/>
    <w:rsid w:val="00646D2C"/>
    <w:rsid w:val="0064706B"/>
    <w:rsid w:val="00650F19"/>
    <w:rsid w:val="00652716"/>
    <w:rsid w:val="00654EDB"/>
    <w:rsid w:val="00655A0F"/>
    <w:rsid w:val="006574AF"/>
    <w:rsid w:val="00661EAC"/>
    <w:rsid w:val="00664829"/>
    <w:rsid w:val="00666BC7"/>
    <w:rsid w:val="00667167"/>
    <w:rsid w:val="00667B39"/>
    <w:rsid w:val="0067085E"/>
    <w:rsid w:val="00671910"/>
    <w:rsid w:val="00672023"/>
    <w:rsid w:val="00672C42"/>
    <w:rsid w:val="00673633"/>
    <w:rsid w:val="006737FE"/>
    <w:rsid w:val="00674657"/>
    <w:rsid w:val="00674814"/>
    <w:rsid w:val="00674A71"/>
    <w:rsid w:val="00674A85"/>
    <w:rsid w:val="00675854"/>
    <w:rsid w:val="00676547"/>
    <w:rsid w:val="00676C20"/>
    <w:rsid w:val="00677AB1"/>
    <w:rsid w:val="00677D9A"/>
    <w:rsid w:val="006806F5"/>
    <w:rsid w:val="00680795"/>
    <w:rsid w:val="00680C15"/>
    <w:rsid w:val="00680E51"/>
    <w:rsid w:val="00681F3C"/>
    <w:rsid w:val="00683661"/>
    <w:rsid w:val="0068392F"/>
    <w:rsid w:val="00684416"/>
    <w:rsid w:val="006845F0"/>
    <w:rsid w:val="0068577D"/>
    <w:rsid w:val="00685E7E"/>
    <w:rsid w:val="006872B5"/>
    <w:rsid w:val="0068750E"/>
    <w:rsid w:val="006900C8"/>
    <w:rsid w:val="00692950"/>
    <w:rsid w:val="00696C11"/>
    <w:rsid w:val="006972F9"/>
    <w:rsid w:val="0069747C"/>
    <w:rsid w:val="0069790C"/>
    <w:rsid w:val="006A13BE"/>
    <w:rsid w:val="006A4246"/>
    <w:rsid w:val="006A74A7"/>
    <w:rsid w:val="006A7D89"/>
    <w:rsid w:val="006B18F1"/>
    <w:rsid w:val="006B1AC5"/>
    <w:rsid w:val="006B20AC"/>
    <w:rsid w:val="006B323B"/>
    <w:rsid w:val="006B3A23"/>
    <w:rsid w:val="006B485E"/>
    <w:rsid w:val="006B6130"/>
    <w:rsid w:val="006B7059"/>
    <w:rsid w:val="006C1104"/>
    <w:rsid w:val="006C13C9"/>
    <w:rsid w:val="006C189E"/>
    <w:rsid w:val="006C39EE"/>
    <w:rsid w:val="006C3D03"/>
    <w:rsid w:val="006C3FA0"/>
    <w:rsid w:val="006C4014"/>
    <w:rsid w:val="006C44A8"/>
    <w:rsid w:val="006C4732"/>
    <w:rsid w:val="006C60E4"/>
    <w:rsid w:val="006C7946"/>
    <w:rsid w:val="006D10AC"/>
    <w:rsid w:val="006D4664"/>
    <w:rsid w:val="006D6FAA"/>
    <w:rsid w:val="006E1F75"/>
    <w:rsid w:val="006E225A"/>
    <w:rsid w:val="006E2541"/>
    <w:rsid w:val="006E2B52"/>
    <w:rsid w:val="006E4FF5"/>
    <w:rsid w:val="006E6B8B"/>
    <w:rsid w:val="006E7444"/>
    <w:rsid w:val="006E748B"/>
    <w:rsid w:val="006F3089"/>
    <w:rsid w:val="006F4989"/>
    <w:rsid w:val="006F6108"/>
    <w:rsid w:val="006F71D3"/>
    <w:rsid w:val="006F749B"/>
    <w:rsid w:val="006F750B"/>
    <w:rsid w:val="007001EE"/>
    <w:rsid w:val="007006B0"/>
    <w:rsid w:val="00700A2D"/>
    <w:rsid w:val="007014D6"/>
    <w:rsid w:val="0070325A"/>
    <w:rsid w:val="00705062"/>
    <w:rsid w:val="00711179"/>
    <w:rsid w:val="007115A8"/>
    <w:rsid w:val="00711DB8"/>
    <w:rsid w:val="007120A1"/>
    <w:rsid w:val="00712A17"/>
    <w:rsid w:val="00713BAD"/>
    <w:rsid w:val="00715056"/>
    <w:rsid w:val="007161CC"/>
    <w:rsid w:val="00716B62"/>
    <w:rsid w:val="0071715A"/>
    <w:rsid w:val="007213F4"/>
    <w:rsid w:val="00721F02"/>
    <w:rsid w:val="00722E7A"/>
    <w:rsid w:val="00726888"/>
    <w:rsid w:val="007268A7"/>
    <w:rsid w:val="00727027"/>
    <w:rsid w:val="007277DD"/>
    <w:rsid w:val="00730CD8"/>
    <w:rsid w:val="00732CEF"/>
    <w:rsid w:val="00732F2B"/>
    <w:rsid w:val="00734A06"/>
    <w:rsid w:val="007350FD"/>
    <w:rsid w:val="00737D05"/>
    <w:rsid w:val="00740C0D"/>
    <w:rsid w:val="00741A59"/>
    <w:rsid w:val="0074212E"/>
    <w:rsid w:val="007429D3"/>
    <w:rsid w:val="00746C56"/>
    <w:rsid w:val="00750C80"/>
    <w:rsid w:val="00752337"/>
    <w:rsid w:val="00753299"/>
    <w:rsid w:val="0075332E"/>
    <w:rsid w:val="0075415C"/>
    <w:rsid w:val="0075479D"/>
    <w:rsid w:val="0075503D"/>
    <w:rsid w:val="00757C00"/>
    <w:rsid w:val="007606B0"/>
    <w:rsid w:val="0076160F"/>
    <w:rsid w:val="00762320"/>
    <w:rsid w:val="00762C00"/>
    <w:rsid w:val="00763A89"/>
    <w:rsid w:val="00763AF5"/>
    <w:rsid w:val="00763DE7"/>
    <w:rsid w:val="0076404C"/>
    <w:rsid w:val="00764157"/>
    <w:rsid w:val="00764BA6"/>
    <w:rsid w:val="00765ADE"/>
    <w:rsid w:val="00765C3C"/>
    <w:rsid w:val="00765ED4"/>
    <w:rsid w:val="007662E7"/>
    <w:rsid w:val="0076690D"/>
    <w:rsid w:val="00771639"/>
    <w:rsid w:val="00772C5E"/>
    <w:rsid w:val="00773525"/>
    <w:rsid w:val="007754ED"/>
    <w:rsid w:val="0077783F"/>
    <w:rsid w:val="0078089D"/>
    <w:rsid w:val="00780C1B"/>
    <w:rsid w:val="00782533"/>
    <w:rsid w:val="00783B62"/>
    <w:rsid w:val="00786BF3"/>
    <w:rsid w:val="00786D1E"/>
    <w:rsid w:val="007874CA"/>
    <w:rsid w:val="0079102B"/>
    <w:rsid w:val="00792FF0"/>
    <w:rsid w:val="00793064"/>
    <w:rsid w:val="007941B3"/>
    <w:rsid w:val="00795906"/>
    <w:rsid w:val="007A0570"/>
    <w:rsid w:val="007A0644"/>
    <w:rsid w:val="007A2D35"/>
    <w:rsid w:val="007A38FC"/>
    <w:rsid w:val="007A4EE1"/>
    <w:rsid w:val="007A6816"/>
    <w:rsid w:val="007A7B45"/>
    <w:rsid w:val="007A7CFD"/>
    <w:rsid w:val="007B1D8D"/>
    <w:rsid w:val="007B466C"/>
    <w:rsid w:val="007B567E"/>
    <w:rsid w:val="007B5B5E"/>
    <w:rsid w:val="007B5B9C"/>
    <w:rsid w:val="007B650C"/>
    <w:rsid w:val="007B6DB0"/>
    <w:rsid w:val="007B790A"/>
    <w:rsid w:val="007C0308"/>
    <w:rsid w:val="007C1605"/>
    <w:rsid w:val="007C33CD"/>
    <w:rsid w:val="007C427F"/>
    <w:rsid w:val="007C499A"/>
    <w:rsid w:val="007C643B"/>
    <w:rsid w:val="007C646D"/>
    <w:rsid w:val="007C6D77"/>
    <w:rsid w:val="007C7C4C"/>
    <w:rsid w:val="007D26A4"/>
    <w:rsid w:val="007D2A33"/>
    <w:rsid w:val="007D3EF3"/>
    <w:rsid w:val="007D45B3"/>
    <w:rsid w:val="007D4EBF"/>
    <w:rsid w:val="007D5FA6"/>
    <w:rsid w:val="007D6145"/>
    <w:rsid w:val="007D73A4"/>
    <w:rsid w:val="007D74B2"/>
    <w:rsid w:val="007E0DA8"/>
    <w:rsid w:val="007E1784"/>
    <w:rsid w:val="007E4CC0"/>
    <w:rsid w:val="007E587D"/>
    <w:rsid w:val="007E60E3"/>
    <w:rsid w:val="007E669A"/>
    <w:rsid w:val="007E7FB1"/>
    <w:rsid w:val="007F2D2F"/>
    <w:rsid w:val="007F3137"/>
    <w:rsid w:val="007F53CD"/>
    <w:rsid w:val="007F5C12"/>
    <w:rsid w:val="007F5EB5"/>
    <w:rsid w:val="007F7169"/>
    <w:rsid w:val="007F74A8"/>
    <w:rsid w:val="00801369"/>
    <w:rsid w:val="0080229E"/>
    <w:rsid w:val="00802D6D"/>
    <w:rsid w:val="008034E5"/>
    <w:rsid w:val="00803796"/>
    <w:rsid w:val="00804D71"/>
    <w:rsid w:val="00805095"/>
    <w:rsid w:val="0080663F"/>
    <w:rsid w:val="008066EC"/>
    <w:rsid w:val="00806799"/>
    <w:rsid w:val="008132AB"/>
    <w:rsid w:val="00813B8E"/>
    <w:rsid w:val="00813C1E"/>
    <w:rsid w:val="008166CA"/>
    <w:rsid w:val="00817922"/>
    <w:rsid w:val="00817C78"/>
    <w:rsid w:val="00821467"/>
    <w:rsid w:val="00821AA6"/>
    <w:rsid w:val="00821E2B"/>
    <w:rsid w:val="008224A6"/>
    <w:rsid w:val="00822740"/>
    <w:rsid w:val="00823104"/>
    <w:rsid w:val="00823847"/>
    <w:rsid w:val="00823964"/>
    <w:rsid w:val="00823C40"/>
    <w:rsid w:val="00825B7A"/>
    <w:rsid w:val="00825EE2"/>
    <w:rsid w:val="0083367E"/>
    <w:rsid w:val="00836526"/>
    <w:rsid w:val="00840D40"/>
    <w:rsid w:val="008412A4"/>
    <w:rsid w:val="00841577"/>
    <w:rsid w:val="0084615D"/>
    <w:rsid w:val="00847158"/>
    <w:rsid w:val="00851439"/>
    <w:rsid w:val="00851990"/>
    <w:rsid w:val="008526BF"/>
    <w:rsid w:val="008530DC"/>
    <w:rsid w:val="00853ECD"/>
    <w:rsid w:val="00854E80"/>
    <w:rsid w:val="008550AC"/>
    <w:rsid w:val="00855F62"/>
    <w:rsid w:val="00856271"/>
    <w:rsid w:val="0085634E"/>
    <w:rsid w:val="00857C78"/>
    <w:rsid w:val="008613E8"/>
    <w:rsid w:val="00861AB0"/>
    <w:rsid w:val="008648E9"/>
    <w:rsid w:val="008700EB"/>
    <w:rsid w:val="00871255"/>
    <w:rsid w:val="008725E8"/>
    <w:rsid w:val="00873285"/>
    <w:rsid w:val="008733D2"/>
    <w:rsid w:val="0087654B"/>
    <w:rsid w:val="00876804"/>
    <w:rsid w:val="00877847"/>
    <w:rsid w:val="00880BAF"/>
    <w:rsid w:val="00880E5D"/>
    <w:rsid w:val="00883167"/>
    <w:rsid w:val="008918BA"/>
    <w:rsid w:val="00892752"/>
    <w:rsid w:val="00892AAB"/>
    <w:rsid w:val="008952B1"/>
    <w:rsid w:val="008958DD"/>
    <w:rsid w:val="00895B0A"/>
    <w:rsid w:val="008964D6"/>
    <w:rsid w:val="008966EB"/>
    <w:rsid w:val="00897060"/>
    <w:rsid w:val="00897E46"/>
    <w:rsid w:val="008A0CA6"/>
    <w:rsid w:val="008A2D47"/>
    <w:rsid w:val="008A40B1"/>
    <w:rsid w:val="008A5160"/>
    <w:rsid w:val="008A5163"/>
    <w:rsid w:val="008A746A"/>
    <w:rsid w:val="008B2AF8"/>
    <w:rsid w:val="008B680E"/>
    <w:rsid w:val="008B6982"/>
    <w:rsid w:val="008B779F"/>
    <w:rsid w:val="008B7DB5"/>
    <w:rsid w:val="008C0548"/>
    <w:rsid w:val="008C0854"/>
    <w:rsid w:val="008C0B59"/>
    <w:rsid w:val="008C1A2B"/>
    <w:rsid w:val="008C3C34"/>
    <w:rsid w:val="008C4304"/>
    <w:rsid w:val="008C4369"/>
    <w:rsid w:val="008C46F0"/>
    <w:rsid w:val="008C5396"/>
    <w:rsid w:val="008C6D80"/>
    <w:rsid w:val="008C7FF6"/>
    <w:rsid w:val="008D1106"/>
    <w:rsid w:val="008D113E"/>
    <w:rsid w:val="008D1DF2"/>
    <w:rsid w:val="008D3E1F"/>
    <w:rsid w:val="008D5242"/>
    <w:rsid w:val="008D5819"/>
    <w:rsid w:val="008D6871"/>
    <w:rsid w:val="008E07EE"/>
    <w:rsid w:val="008E225D"/>
    <w:rsid w:val="008E41BD"/>
    <w:rsid w:val="008E5DA5"/>
    <w:rsid w:val="008E6F87"/>
    <w:rsid w:val="008F0F93"/>
    <w:rsid w:val="008F19F7"/>
    <w:rsid w:val="008F1FD5"/>
    <w:rsid w:val="008F31FE"/>
    <w:rsid w:val="008F5D3B"/>
    <w:rsid w:val="008F6197"/>
    <w:rsid w:val="008F7022"/>
    <w:rsid w:val="008F707E"/>
    <w:rsid w:val="008F72EA"/>
    <w:rsid w:val="008F752E"/>
    <w:rsid w:val="008F7D7B"/>
    <w:rsid w:val="008F7E40"/>
    <w:rsid w:val="0090095B"/>
    <w:rsid w:val="00901EDC"/>
    <w:rsid w:val="0090234C"/>
    <w:rsid w:val="00902E6A"/>
    <w:rsid w:val="00902E82"/>
    <w:rsid w:val="0090315D"/>
    <w:rsid w:val="00903407"/>
    <w:rsid w:val="00904EA6"/>
    <w:rsid w:val="009056A5"/>
    <w:rsid w:val="00905900"/>
    <w:rsid w:val="00906320"/>
    <w:rsid w:val="009113F2"/>
    <w:rsid w:val="00911D8E"/>
    <w:rsid w:val="00914B5A"/>
    <w:rsid w:val="00915985"/>
    <w:rsid w:val="00916027"/>
    <w:rsid w:val="00916305"/>
    <w:rsid w:val="00917104"/>
    <w:rsid w:val="0091713B"/>
    <w:rsid w:val="00922F46"/>
    <w:rsid w:val="00923261"/>
    <w:rsid w:val="009267D5"/>
    <w:rsid w:val="00931F3D"/>
    <w:rsid w:val="00932A18"/>
    <w:rsid w:val="0093319C"/>
    <w:rsid w:val="009336D5"/>
    <w:rsid w:val="00935319"/>
    <w:rsid w:val="00935748"/>
    <w:rsid w:val="009370DC"/>
    <w:rsid w:val="0093743B"/>
    <w:rsid w:val="00937A79"/>
    <w:rsid w:val="00937F68"/>
    <w:rsid w:val="009409CF"/>
    <w:rsid w:val="009414ED"/>
    <w:rsid w:val="00943911"/>
    <w:rsid w:val="0094480C"/>
    <w:rsid w:val="00944CB9"/>
    <w:rsid w:val="00945625"/>
    <w:rsid w:val="00946F31"/>
    <w:rsid w:val="009505C0"/>
    <w:rsid w:val="00950E2B"/>
    <w:rsid w:val="009513AF"/>
    <w:rsid w:val="0095201A"/>
    <w:rsid w:val="0095267B"/>
    <w:rsid w:val="009531F2"/>
    <w:rsid w:val="00955349"/>
    <w:rsid w:val="00956553"/>
    <w:rsid w:val="0095661D"/>
    <w:rsid w:val="00956DA5"/>
    <w:rsid w:val="0095796B"/>
    <w:rsid w:val="00963B88"/>
    <w:rsid w:val="00963DCF"/>
    <w:rsid w:val="00966649"/>
    <w:rsid w:val="00966797"/>
    <w:rsid w:val="00967176"/>
    <w:rsid w:val="009703CE"/>
    <w:rsid w:val="0097075D"/>
    <w:rsid w:val="0097088C"/>
    <w:rsid w:val="00971459"/>
    <w:rsid w:val="009717BE"/>
    <w:rsid w:val="0097472A"/>
    <w:rsid w:val="00974F06"/>
    <w:rsid w:val="009757BB"/>
    <w:rsid w:val="00976054"/>
    <w:rsid w:val="00976457"/>
    <w:rsid w:val="00976E7F"/>
    <w:rsid w:val="0098104B"/>
    <w:rsid w:val="00981575"/>
    <w:rsid w:val="0098274E"/>
    <w:rsid w:val="00983A35"/>
    <w:rsid w:val="009854D8"/>
    <w:rsid w:val="009865D5"/>
    <w:rsid w:val="0098697B"/>
    <w:rsid w:val="00986BDD"/>
    <w:rsid w:val="00987A0D"/>
    <w:rsid w:val="009901E2"/>
    <w:rsid w:val="009921CD"/>
    <w:rsid w:val="00994394"/>
    <w:rsid w:val="00994518"/>
    <w:rsid w:val="0099504A"/>
    <w:rsid w:val="009959C4"/>
    <w:rsid w:val="00995B4C"/>
    <w:rsid w:val="00995F40"/>
    <w:rsid w:val="009A05F7"/>
    <w:rsid w:val="009A314D"/>
    <w:rsid w:val="009A3DD8"/>
    <w:rsid w:val="009A4F8B"/>
    <w:rsid w:val="009A60BE"/>
    <w:rsid w:val="009A68CE"/>
    <w:rsid w:val="009A7B60"/>
    <w:rsid w:val="009B0158"/>
    <w:rsid w:val="009B0CC2"/>
    <w:rsid w:val="009B1D3B"/>
    <w:rsid w:val="009B3586"/>
    <w:rsid w:val="009B4872"/>
    <w:rsid w:val="009B4A7E"/>
    <w:rsid w:val="009B4CC9"/>
    <w:rsid w:val="009B5018"/>
    <w:rsid w:val="009B5750"/>
    <w:rsid w:val="009B6BF6"/>
    <w:rsid w:val="009B71B1"/>
    <w:rsid w:val="009B757D"/>
    <w:rsid w:val="009B75E3"/>
    <w:rsid w:val="009C073F"/>
    <w:rsid w:val="009C3E47"/>
    <w:rsid w:val="009C4B85"/>
    <w:rsid w:val="009C6075"/>
    <w:rsid w:val="009C72AF"/>
    <w:rsid w:val="009D12E9"/>
    <w:rsid w:val="009D5B33"/>
    <w:rsid w:val="009D67E4"/>
    <w:rsid w:val="009D6FAA"/>
    <w:rsid w:val="009E0E43"/>
    <w:rsid w:val="009E11DB"/>
    <w:rsid w:val="009E181C"/>
    <w:rsid w:val="009E3318"/>
    <w:rsid w:val="009E4777"/>
    <w:rsid w:val="009E4EBF"/>
    <w:rsid w:val="009E56D5"/>
    <w:rsid w:val="009E773D"/>
    <w:rsid w:val="009F11A4"/>
    <w:rsid w:val="009F16E4"/>
    <w:rsid w:val="009F29A4"/>
    <w:rsid w:val="009F31EB"/>
    <w:rsid w:val="009F36E1"/>
    <w:rsid w:val="009F3A30"/>
    <w:rsid w:val="009F43B8"/>
    <w:rsid w:val="009F77F8"/>
    <w:rsid w:val="00A00585"/>
    <w:rsid w:val="00A00B29"/>
    <w:rsid w:val="00A014BF"/>
    <w:rsid w:val="00A025D1"/>
    <w:rsid w:val="00A02BD3"/>
    <w:rsid w:val="00A03237"/>
    <w:rsid w:val="00A07444"/>
    <w:rsid w:val="00A07899"/>
    <w:rsid w:val="00A111E7"/>
    <w:rsid w:val="00A11B18"/>
    <w:rsid w:val="00A11D76"/>
    <w:rsid w:val="00A14819"/>
    <w:rsid w:val="00A168F8"/>
    <w:rsid w:val="00A16B12"/>
    <w:rsid w:val="00A21C6E"/>
    <w:rsid w:val="00A237A1"/>
    <w:rsid w:val="00A2388C"/>
    <w:rsid w:val="00A239CD"/>
    <w:rsid w:val="00A25AF1"/>
    <w:rsid w:val="00A25DF6"/>
    <w:rsid w:val="00A26917"/>
    <w:rsid w:val="00A274B3"/>
    <w:rsid w:val="00A30233"/>
    <w:rsid w:val="00A32CAA"/>
    <w:rsid w:val="00A33065"/>
    <w:rsid w:val="00A33AB1"/>
    <w:rsid w:val="00A3715A"/>
    <w:rsid w:val="00A37631"/>
    <w:rsid w:val="00A37A8C"/>
    <w:rsid w:val="00A37B00"/>
    <w:rsid w:val="00A40213"/>
    <w:rsid w:val="00A405A0"/>
    <w:rsid w:val="00A40A42"/>
    <w:rsid w:val="00A41CDB"/>
    <w:rsid w:val="00A43060"/>
    <w:rsid w:val="00A431F6"/>
    <w:rsid w:val="00A436E1"/>
    <w:rsid w:val="00A4663C"/>
    <w:rsid w:val="00A476AF"/>
    <w:rsid w:val="00A477A5"/>
    <w:rsid w:val="00A50AD8"/>
    <w:rsid w:val="00A50F16"/>
    <w:rsid w:val="00A51DD6"/>
    <w:rsid w:val="00A524F1"/>
    <w:rsid w:val="00A53579"/>
    <w:rsid w:val="00A53A5E"/>
    <w:rsid w:val="00A53F5C"/>
    <w:rsid w:val="00A54CAF"/>
    <w:rsid w:val="00A55C09"/>
    <w:rsid w:val="00A56387"/>
    <w:rsid w:val="00A577DE"/>
    <w:rsid w:val="00A5794E"/>
    <w:rsid w:val="00A57AC1"/>
    <w:rsid w:val="00A60E67"/>
    <w:rsid w:val="00A62C5C"/>
    <w:rsid w:val="00A63596"/>
    <w:rsid w:val="00A639E8"/>
    <w:rsid w:val="00A649E3"/>
    <w:rsid w:val="00A65199"/>
    <w:rsid w:val="00A65BC3"/>
    <w:rsid w:val="00A677BE"/>
    <w:rsid w:val="00A67917"/>
    <w:rsid w:val="00A6791C"/>
    <w:rsid w:val="00A7031A"/>
    <w:rsid w:val="00A70D9B"/>
    <w:rsid w:val="00A71E33"/>
    <w:rsid w:val="00A72993"/>
    <w:rsid w:val="00A73828"/>
    <w:rsid w:val="00A738A3"/>
    <w:rsid w:val="00A80E1F"/>
    <w:rsid w:val="00A83707"/>
    <w:rsid w:val="00A8616C"/>
    <w:rsid w:val="00A9006D"/>
    <w:rsid w:val="00A90A08"/>
    <w:rsid w:val="00A92DD5"/>
    <w:rsid w:val="00A95203"/>
    <w:rsid w:val="00A95977"/>
    <w:rsid w:val="00AA0403"/>
    <w:rsid w:val="00AA0674"/>
    <w:rsid w:val="00AA1125"/>
    <w:rsid w:val="00AA2EDB"/>
    <w:rsid w:val="00AA46E7"/>
    <w:rsid w:val="00AA4D3B"/>
    <w:rsid w:val="00AA5EE3"/>
    <w:rsid w:val="00AA72D2"/>
    <w:rsid w:val="00AB125F"/>
    <w:rsid w:val="00AB1ED7"/>
    <w:rsid w:val="00AB2F99"/>
    <w:rsid w:val="00AB4AD4"/>
    <w:rsid w:val="00AB519F"/>
    <w:rsid w:val="00AB5DF7"/>
    <w:rsid w:val="00AB64A2"/>
    <w:rsid w:val="00AB6945"/>
    <w:rsid w:val="00AC1C80"/>
    <w:rsid w:val="00AC2110"/>
    <w:rsid w:val="00AC3390"/>
    <w:rsid w:val="00AC5EF0"/>
    <w:rsid w:val="00AC60AC"/>
    <w:rsid w:val="00AC7B18"/>
    <w:rsid w:val="00AD1B7E"/>
    <w:rsid w:val="00AD1CF9"/>
    <w:rsid w:val="00AD1FDC"/>
    <w:rsid w:val="00AD3501"/>
    <w:rsid w:val="00AD3956"/>
    <w:rsid w:val="00AD4098"/>
    <w:rsid w:val="00AD4F6D"/>
    <w:rsid w:val="00AD5718"/>
    <w:rsid w:val="00AD5A60"/>
    <w:rsid w:val="00AD6052"/>
    <w:rsid w:val="00AD6479"/>
    <w:rsid w:val="00AD7259"/>
    <w:rsid w:val="00AD769F"/>
    <w:rsid w:val="00AD7D6C"/>
    <w:rsid w:val="00AE039C"/>
    <w:rsid w:val="00AE0A71"/>
    <w:rsid w:val="00AE2AE4"/>
    <w:rsid w:val="00AE374A"/>
    <w:rsid w:val="00AE3E98"/>
    <w:rsid w:val="00AE4972"/>
    <w:rsid w:val="00AE5542"/>
    <w:rsid w:val="00AE7A65"/>
    <w:rsid w:val="00AE7A72"/>
    <w:rsid w:val="00AF1855"/>
    <w:rsid w:val="00AF185C"/>
    <w:rsid w:val="00AF2DEE"/>
    <w:rsid w:val="00AF4837"/>
    <w:rsid w:val="00AF63A7"/>
    <w:rsid w:val="00AF7085"/>
    <w:rsid w:val="00B0075C"/>
    <w:rsid w:val="00B00B72"/>
    <w:rsid w:val="00B013F8"/>
    <w:rsid w:val="00B01775"/>
    <w:rsid w:val="00B02FBB"/>
    <w:rsid w:val="00B03A6C"/>
    <w:rsid w:val="00B06173"/>
    <w:rsid w:val="00B07415"/>
    <w:rsid w:val="00B12372"/>
    <w:rsid w:val="00B1315E"/>
    <w:rsid w:val="00B15752"/>
    <w:rsid w:val="00B157C2"/>
    <w:rsid w:val="00B1622D"/>
    <w:rsid w:val="00B1734D"/>
    <w:rsid w:val="00B20D9C"/>
    <w:rsid w:val="00B2156C"/>
    <w:rsid w:val="00B223E8"/>
    <w:rsid w:val="00B23152"/>
    <w:rsid w:val="00B2530C"/>
    <w:rsid w:val="00B275C3"/>
    <w:rsid w:val="00B30515"/>
    <w:rsid w:val="00B305FB"/>
    <w:rsid w:val="00B30A81"/>
    <w:rsid w:val="00B30AD4"/>
    <w:rsid w:val="00B30D12"/>
    <w:rsid w:val="00B331A0"/>
    <w:rsid w:val="00B33CE4"/>
    <w:rsid w:val="00B34AD1"/>
    <w:rsid w:val="00B34B5B"/>
    <w:rsid w:val="00B350A1"/>
    <w:rsid w:val="00B379D1"/>
    <w:rsid w:val="00B40C85"/>
    <w:rsid w:val="00B4175B"/>
    <w:rsid w:val="00B41AE4"/>
    <w:rsid w:val="00B464CC"/>
    <w:rsid w:val="00B524DB"/>
    <w:rsid w:val="00B534F6"/>
    <w:rsid w:val="00B53D2A"/>
    <w:rsid w:val="00B54505"/>
    <w:rsid w:val="00B54EC7"/>
    <w:rsid w:val="00B571C8"/>
    <w:rsid w:val="00B573B4"/>
    <w:rsid w:val="00B61F81"/>
    <w:rsid w:val="00B66061"/>
    <w:rsid w:val="00B67E70"/>
    <w:rsid w:val="00B701F7"/>
    <w:rsid w:val="00B70207"/>
    <w:rsid w:val="00B7053F"/>
    <w:rsid w:val="00B71B55"/>
    <w:rsid w:val="00B71C7C"/>
    <w:rsid w:val="00B72DA3"/>
    <w:rsid w:val="00B738AF"/>
    <w:rsid w:val="00B73DD1"/>
    <w:rsid w:val="00B75313"/>
    <w:rsid w:val="00B75DB3"/>
    <w:rsid w:val="00B768F0"/>
    <w:rsid w:val="00B774CD"/>
    <w:rsid w:val="00B80243"/>
    <w:rsid w:val="00B818EA"/>
    <w:rsid w:val="00B8204C"/>
    <w:rsid w:val="00B8275D"/>
    <w:rsid w:val="00B8411B"/>
    <w:rsid w:val="00B90886"/>
    <w:rsid w:val="00B932D6"/>
    <w:rsid w:val="00B9370B"/>
    <w:rsid w:val="00B949DA"/>
    <w:rsid w:val="00B94EC0"/>
    <w:rsid w:val="00B97AFC"/>
    <w:rsid w:val="00B97DCB"/>
    <w:rsid w:val="00BA1860"/>
    <w:rsid w:val="00BA453B"/>
    <w:rsid w:val="00BA464C"/>
    <w:rsid w:val="00BA53E5"/>
    <w:rsid w:val="00BA58DA"/>
    <w:rsid w:val="00BA660A"/>
    <w:rsid w:val="00BB0B5F"/>
    <w:rsid w:val="00BB1B83"/>
    <w:rsid w:val="00BB34B3"/>
    <w:rsid w:val="00BB3D77"/>
    <w:rsid w:val="00BB4923"/>
    <w:rsid w:val="00BB5F11"/>
    <w:rsid w:val="00BC08F0"/>
    <w:rsid w:val="00BC379D"/>
    <w:rsid w:val="00BC5B83"/>
    <w:rsid w:val="00BC6224"/>
    <w:rsid w:val="00BC72B9"/>
    <w:rsid w:val="00BC7618"/>
    <w:rsid w:val="00BC7628"/>
    <w:rsid w:val="00BD03B8"/>
    <w:rsid w:val="00BD1364"/>
    <w:rsid w:val="00BD1F8A"/>
    <w:rsid w:val="00BD4145"/>
    <w:rsid w:val="00BD746C"/>
    <w:rsid w:val="00BE02F9"/>
    <w:rsid w:val="00BE1E4C"/>
    <w:rsid w:val="00BE2AC2"/>
    <w:rsid w:val="00BE4D62"/>
    <w:rsid w:val="00BE5E86"/>
    <w:rsid w:val="00BE62B6"/>
    <w:rsid w:val="00BE6EB5"/>
    <w:rsid w:val="00BF0B5D"/>
    <w:rsid w:val="00BF0D03"/>
    <w:rsid w:val="00BF10BE"/>
    <w:rsid w:val="00BF1913"/>
    <w:rsid w:val="00BF3181"/>
    <w:rsid w:val="00BF3F04"/>
    <w:rsid w:val="00BF71B5"/>
    <w:rsid w:val="00C00902"/>
    <w:rsid w:val="00C01C5A"/>
    <w:rsid w:val="00C0365E"/>
    <w:rsid w:val="00C04238"/>
    <w:rsid w:val="00C04335"/>
    <w:rsid w:val="00C050DA"/>
    <w:rsid w:val="00C0685B"/>
    <w:rsid w:val="00C06B21"/>
    <w:rsid w:val="00C075F0"/>
    <w:rsid w:val="00C11C0F"/>
    <w:rsid w:val="00C1281A"/>
    <w:rsid w:val="00C14616"/>
    <w:rsid w:val="00C15BC1"/>
    <w:rsid w:val="00C203CA"/>
    <w:rsid w:val="00C22F52"/>
    <w:rsid w:val="00C24A5F"/>
    <w:rsid w:val="00C24E64"/>
    <w:rsid w:val="00C273EB"/>
    <w:rsid w:val="00C27D7F"/>
    <w:rsid w:val="00C27D98"/>
    <w:rsid w:val="00C30765"/>
    <w:rsid w:val="00C31329"/>
    <w:rsid w:val="00C313FC"/>
    <w:rsid w:val="00C32AD4"/>
    <w:rsid w:val="00C32EEC"/>
    <w:rsid w:val="00C33926"/>
    <w:rsid w:val="00C33FA8"/>
    <w:rsid w:val="00C34EAA"/>
    <w:rsid w:val="00C36722"/>
    <w:rsid w:val="00C370B9"/>
    <w:rsid w:val="00C372F6"/>
    <w:rsid w:val="00C40DA7"/>
    <w:rsid w:val="00C4200C"/>
    <w:rsid w:val="00C4327F"/>
    <w:rsid w:val="00C46A92"/>
    <w:rsid w:val="00C50772"/>
    <w:rsid w:val="00C5290E"/>
    <w:rsid w:val="00C52B2B"/>
    <w:rsid w:val="00C52CCE"/>
    <w:rsid w:val="00C53C35"/>
    <w:rsid w:val="00C5552A"/>
    <w:rsid w:val="00C5619D"/>
    <w:rsid w:val="00C5649C"/>
    <w:rsid w:val="00C5655A"/>
    <w:rsid w:val="00C569AC"/>
    <w:rsid w:val="00C56A3F"/>
    <w:rsid w:val="00C5732B"/>
    <w:rsid w:val="00C604D8"/>
    <w:rsid w:val="00C61638"/>
    <w:rsid w:val="00C62689"/>
    <w:rsid w:val="00C6407E"/>
    <w:rsid w:val="00C64522"/>
    <w:rsid w:val="00C66410"/>
    <w:rsid w:val="00C66AC6"/>
    <w:rsid w:val="00C66AD2"/>
    <w:rsid w:val="00C66D2B"/>
    <w:rsid w:val="00C70C9B"/>
    <w:rsid w:val="00C70F25"/>
    <w:rsid w:val="00C712EF"/>
    <w:rsid w:val="00C730C6"/>
    <w:rsid w:val="00C730E4"/>
    <w:rsid w:val="00C7553F"/>
    <w:rsid w:val="00C75A90"/>
    <w:rsid w:val="00C75DAF"/>
    <w:rsid w:val="00C77F5C"/>
    <w:rsid w:val="00C80D59"/>
    <w:rsid w:val="00C82EFD"/>
    <w:rsid w:val="00C8316E"/>
    <w:rsid w:val="00C837F9"/>
    <w:rsid w:val="00C859E2"/>
    <w:rsid w:val="00C86549"/>
    <w:rsid w:val="00C86ECC"/>
    <w:rsid w:val="00C9049A"/>
    <w:rsid w:val="00C90D52"/>
    <w:rsid w:val="00C92515"/>
    <w:rsid w:val="00C93B89"/>
    <w:rsid w:val="00C93E51"/>
    <w:rsid w:val="00C94028"/>
    <w:rsid w:val="00C941F6"/>
    <w:rsid w:val="00C944E9"/>
    <w:rsid w:val="00C9458E"/>
    <w:rsid w:val="00C96CD9"/>
    <w:rsid w:val="00C9745F"/>
    <w:rsid w:val="00CA2FF1"/>
    <w:rsid w:val="00CA351A"/>
    <w:rsid w:val="00CA44EC"/>
    <w:rsid w:val="00CA53DE"/>
    <w:rsid w:val="00CB0288"/>
    <w:rsid w:val="00CB2C97"/>
    <w:rsid w:val="00CB2D1A"/>
    <w:rsid w:val="00CB42D9"/>
    <w:rsid w:val="00CB45B0"/>
    <w:rsid w:val="00CB472E"/>
    <w:rsid w:val="00CB7919"/>
    <w:rsid w:val="00CC04CD"/>
    <w:rsid w:val="00CC21EF"/>
    <w:rsid w:val="00CC3568"/>
    <w:rsid w:val="00CC7751"/>
    <w:rsid w:val="00CC7AE6"/>
    <w:rsid w:val="00CD04F7"/>
    <w:rsid w:val="00CD064D"/>
    <w:rsid w:val="00CD0F90"/>
    <w:rsid w:val="00CE000B"/>
    <w:rsid w:val="00CE0219"/>
    <w:rsid w:val="00CE068C"/>
    <w:rsid w:val="00CE37D2"/>
    <w:rsid w:val="00CE4C23"/>
    <w:rsid w:val="00CE5A64"/>
    <w:rsid w:val="00CE5E68"/>
    <w:rsid w:val="00CE6160"/>
    <w:rsid w:val="00CE7417"/>
    <w:rsid w:val="00CE7A8B"/>
    <w:rsid w:val="00CE7E40"/>
    <w:rsid w:val="00CF05B3"/>
    <w:rsid w:val="00CF060F"/>
    <w:rsid w:val="00CF065E"/>
    <w:rsid w:val="00CF0B55"/>
    <w:rsid w:val="00CF3C23"/>
    <w:rsid w:val="00CF3D51"/>
    <w:rsid w:val="00CF450A"/>
    <w:rsid w:val="00CF5A0E"/>
    <w:rsid w:val="00CF6601"/>
    <w:rsid w:val="00CF6836"/>
    <w:rsid w:val="00CF73A0"/>
    <w:rsid w:val="00D00404"/>
    <w:rsid w:val="00D00874"/>
    <w:rsid w:val="00D010E2"/>
    <w:rsid w:val="00D021EC"/>
    <w:rsid w:val="00D0311E"/>
    <w:rsid w:val="00D0391C"/>
    <w:rsid w:val="00D03F8D"/>
    <w:rsid w:val="00D04CE5"/>
    <w:rsid w:val="00D0607C"/>
    <w:rsid w:val="00D06CCF"/>
    <w:rsid w:val="00D07D1D"/>
    <w:rsid w:val="00D11609"/>
    <w:rsid w:val="00D11EFE"/>
    <w:rsid w:val="00D13633"/>
    <w:rsid w:val="00D139DF"/>
    <w:rsid w:val="00D142C9"/>
    <w:rsid w:val="00D1431D"/>
    <w:rsid w:val="00D14BF1"/>
    <w:rsid w:val="00D16692"/>
    <w:rsid w:val="00D176F2"/>
    <w:rsid w:val="00D17DFD"/>
    <w:rsid w:val="00D200B8"/>
    <w:rsid w:val="00D2053A"/>
    <w:rsid w:val="00D21003"/>
    <w:rsid w:val="00D2490E"/>
    <w:rsid w:val="00D24D80"/>
    <w:rsid w:val="00D31CDF"/>
    <w:rsid w:val="00D32B31"/>
    <w:rsid w:val="00D33305"/>
    <w:rsid w:val="00D334FD"/>
    <w:rsid w:val="00D34007"/>
    <w:rsid w:val="00D35C98"/>
    <w:rsid w:val="00D35DAE"/>
    <w:rsid w:val="00D40238"/>
    <w:rsid w:val="00D40643"/>
    <w:rsid w:val="00D41AB4"/>
    <w:rsid w:val="00D41F43"/>
    <w:rsid w:val="00D42542"/>
    <w:rsid w:val="00D43095"/>
    <w:rsid w:val="00D436FF"/>
    <w:rsid w:val="00D446E9"/>
    <w:rsid w:val="00D446F2"/>
    <w:rsid w:val="00D45178"/>
    <w:rsid w:val="00D46BAA"/>
    <w:rsid w:val="00D470B9"/>
    <w:rsid w:val="00D47D2D"/>
    <w:rsid w:val="00D51F7D"/>
    <w:rsid w:val="00D52574"/>
    <w:rsid w:val="00D55ACD"/>
    <w:rsid w:val="00D57867"/>
    <w:rsid w:val="00D57EDD"/>
    <w:rsid w:val="00D6124C"/>
    <w:rsid w:val="00D63D5B"/>
    <w:rsid w:val="00D64EDD"/>
    <w:rsid w:val="00D666B6"/>
    <w:rsid w:val="00D70927"/>
    <w:rsid w:val="00D70B2C"/>
    <w:rsid w:val="00D70D95"/>
    <w:rsid w:val="00D71080"/>
    <w:rsid w:val="00D712A5"/>
    <w:rsid w:val="00D71575"/>
    <w:rsid w:val="00D715CD"/>
    <w:rsid w:val="00D71A60"/>
    <w:rsid w:val="00D73FD5"/>
    <w:rsid w:val="00D745FB"/>
    <w:rsid w:val="00D7775E"/>
    <w:rsid w:val="00D80E53"/>
    <w:rsid w:val="00D81586"/>
    <w:rsid w:val="00D823DC"/>
    <w:rsid w:val="00D826B5"/>
    <w:rsid w:val="00D86A2F"/>
    <w:rsid w:val="00D875D0"/>
    <w:rsid w:val="00D90834"/>
    <w:rsid w:val="00D91E61"/>
    <w:rsid w:val="00D93D3A"/>
    <w:rsid w:val="00D947B9"/>
    <w:rsid w:val="00D963A4"/>
    <w:rsid w:val="00D96709"/>
    <w:rsid w:val="00DA087F"/>
    <w:rsid w:val="00DA23BC"/>
    <w:rsid w:val="00DA2498"/>
    <w:rsid w:val="00DA4EA4"/>
    <w:rsid w:val="00DA6263"/>
    <w:rsid w:val="00DA6C26"/>
    <w:rsid w:val="00DB286A"/>
    <w:rsid w:val="00DB3E9A"/>
    <w:rsid w:val="00DB4811"/>
    <w:rsid w:val="00DB599B"/>
    <w:rsid w:val="00DB5D1B"/>
    <w:rsid w:val="00DB5E34"/>
    <w:rsid w:val="00DB77FE"/>
    <w:rsid w:val="00DC0448"/>
    <w:rsid w:val="00DC16FD"/>
    <w:rsid w:val="00DC1C43"/>
    <w:rsid w:val="00DC1F92"/>
    <w:rsid w:val="00DC6CCF"/>
    <w:rsid w:val="00DC7C3F"/>
    <w:rsid w:val="00DD0BEA"/>
    <w:rsid w:val="00DD21D4"/>
    <w:rsid w:val="00DD2521"/>
    <w:rsid w:val="00DD3266"/>
    <w:rsid w:val="00DD3839"/>
    <w:rsid w:val="00DD411C"/>
    <w:rsid w:val="00DD4A72"/>
    <w:rsid w:val="00DD5440"/>
    <w:rsid w:val="00DD54A9"/>
    <w:rsid w:val="00DD566F"/>
    <w:rsid w:val="00DE0F88"/>
    <w:rsid w:val="00DE1320"/>
    <w:rsid w:val="00DE3756"/>
    <w:rsid w:val="00DE38B3"/>
    <w:rsid w:val="00DE3FE8"/>
    <w:rsid w:val="00DE4578"/>
    <w:rsid w:val="00DE56F7"/>
    <w:rsid w:val="00DE63C6"/>
    <w:rsid w:val="00DE6A15"/>
    <w:rsid w:val="00DE7B2B"/>
    <w:rsid w:val="00DF0110"/>
    <w:rsid w:val="00DF1701"/>
    <w:rsid w:val="00DF1BD5"/>
    <w:rsid w:val="00DF4412"/>
    <w:rsid w:val="00DF4548"/>
    <w:rsid w:val="00DF4C9C"/>
    <w:rsid w:val="00DF5548"/>
    <w:rsid w:val="00DF581D"/>
    <w:rsid w:val="00DF58A5"/>
    <w:rsid w:val="00DF6D50"/>
    <w:rsid w:val="00E0318D"/>
    <w:rsid w:val="00E062EB"/>
    <w:rsid w:val="00E06D55"/>
    <w:rsid w:val="00E07037"/>
    <w:rsid w:val="00E134A3"/>
    <w:rsid w:val="00E135B6"/>
    <w:rsid w:val="00E13D99"/>
    <w:rsid w:val="00E13DEB"/>
    <w:rsid w:val="00E16727"/>
    <w:rsid w:val="00E1712F"/>
    <w:rsid w:val="00E17688"/>
    <w:rsid w:val="00E21D2D"/>
    <w:rsid w:val="00E22157"/>
    <w:rsid w:val="00E22D4D"/>
    <w:rsid w:val="00E23252"/>
    <w:rsid w:val="00E23F6C"/>
    <w:rsid w:val="00E24C60"/>
    <w:rsid w:val="00E2622E"/>
    <w:rsid w:val="00E26E97"/>
    <w:rsid w:val="00E27F4D"/>
    <w:rsid w:val="00E31DBF"/>
    <w:rsid w:val="00E33B04"/>
    <w:rsid w:val="00E369F6"/>
    <w:rsid w:val="00E40195"/>
    <w:rsid w:val="00E401E2"/>
    <w:rsid w:val="00E411ED"/>
    <w:rsid w:val="00E4267D"/>
    <w:rsid w:val="00E42701"/>
    <w:rsid w:val="00E42940"/>
    <w:rsid w:val="00E42F57"/>
    <w:rsid w:val="00E43589"/>
    <w:rsid w:val="00E44490"/>
    <w:rsid w:val="00E44632"/>
    <w:rsid w:val="00E45C04"/>
    <w:rsid w:val="00E45F2E"/>
    <w:rsid w:val="00E46557"/>
    <w:rsid w:val="00E46DFB"/>
    <w:rsid w:val="00E501F0"/>
    <w:rsid w:val="00E5025F"/>
    <w:rsid w:val="00E515F9"/>
    <w:rsid w:val="00E535BD"/>
    <w:rsid w:val="00E543AC"/>
    <w:rsid w:val="00E54901"/>
    <w:rsid w:val="00E56474"/>
    <w:rsid w:val="00E56A62"/>
    <w:rsid w:val="00E57936"/>
    <w:rsid w:val="00E6103A"/>
    <w:rsid w:val="00E61936"/>
    <w:rsid w:val="00E61D7C"/>
    <w:rsid w:val="00E61EB9"/>
    <w:rsid w:val="00E63156"/>
    <w:rsid w:val="00E631DF"/>
    <w:rsid w:val="00E70907"/>
    <w:rsid w:val="00E715F5"/>
    <w:rsid w:val="00E718DB"/>
    <w:rsid w:val="00E7213E"/>
    <w:rsid w:val="00E72FCF"/>
    <w:rsid w:val="00E73AB4"/>
    <w:rsid w:val="00E7455B"/>
    <w:rsid w:val="00E74B2C"/>
    <w:rsid w:val="00E7599E"/>
    <w:rsid w:val="00E764F2"/>
    <w:rsid w:val="00E80435"/>
    <w:rsid w:val="00E80A45"/>
    <w:rsid w:val="00E82723"/>
    <w:rsid w:val="00E83386"/>
    <w:rsid w:val="00E84425"/>
    <w:rsid w:val="00E84562"/>
    <w:rsid w:val="00E852A0"/>
    <w:rsid w:val="00E85988"/>
    <w:rsid w:val="00E87770"/>
    <w:rsid w:val="00E87F9C"/>
    <w:rsid w:val="00E939BA"/>
    <w:rsid w:val="00E9567F"/>
    <w:rsid w:val="00E97582"/>
    <w:rsid w:val="00EA1117"/>
    <w:rsid w:val="00EA1821"/>
    <w:rsid w:val="00EA1C42"/>
    <w:rsid w:val="00EA1FB3"/>
    <w:rsid w:val="00EA2EB4"/>
    <w:rsid w:val="00EA3018"/>
    <w:rsid w:val="00EA36D5"/>
    <w:rsid w:val="00EA4E30"/>
    <w:rsid w:val="00EA540F"/>
    <w:rsid w:val="00EB07C6"/>
    <w:rsid w:val="00EB0985"/>
    <w:rsid w:val="00EB3BE8"/>
    <w:rsid w:val="00EB4219"/>
    <w:rsid w:val="00EB57C4"/>
    <w:rsid w:val="00EB704D"/>
    <w:rsid w:val="00EB7CD2"/>
    <w:rsid w:val="00EC0C7F"/>
    <w:rsid w:val="00EC23B8"/>
    <w:rsid w:val="00EC4812"/>
    <w:rsid w:val="00EC51BD"/>
    <w:rsid w:val="00EC54BB"/>
    <w:rsid w:val="00EC748C"/>
    <w:rsid w:val="00EC7B83"/>
    <w:rsid w:val="00ED0DA5"/>
    <w:rsid w:val="00ED1A3E"/>
    <w:rsid w:val="00ED212C"/>
    <w:rsid w:val="00ED316A"/>
    <w:rsid w:val="00ED4B35"/>
    <w:rsid w:val="00ED4C66"/>
    <w:rsid w:val="00ED4EF2"/>
    <w:rsid w:val="00ED6316"/>
    <w:rsid w:val="00ED63F7"/>
    <w:rsid w:val="00EE0A98"/>
    <w:rsid w:val="00EE0CBD"/>
    <w:rsid w:val="00EE26CA"/>
    <w:rsid w:val="00EE2C29"/>
    <w:rsid w:val="00EE3534"/>
    <w:rsid w:val="00EE3626"/>
    <w:rsid w:val="00EE376B"/>
    <w:rsid w:val="00EE45A2"/>
    <w:rsid w:val="00EE4CD8"/>
    <w:rsid w:val="00EE4D04"/>
    <w:rsid w:val="00EE5B77"/>
    <w:rsid w:val="00EE5FC9"/>
    <w:rsid w:val="00EE71D1"/>
    <w:rsid w:val="00EE79F3"/>
    <w:rsid w:val="00EF18EA"/>
    <w:rsid w:val="00EF38CC"/>
    <w:rsid w:val="00EF75B3"/>
    <w:rsid w:val="00F00DA8"/>
    <w:rsid w:val="00F01430"/>
    <w:rsid w:val="00F02355"/>
    <w:rsid w:val="00F034DC"/>
    <w:rsid w:val="00F04212"/>
    <w:rsid w:val="00F044E3"/>
    <w:rsid w:val="00F0457A"/>
    <w:rsid w:val="00F04DE4"/>
    <w:rsid w:val="00F057F7"/>
    <w:rsid w:val="00F06E39"/>
    <w:rsid w:val="00F06FC2"/>
    <w:rsid w:val="00F070F6"/>
    <w:rsid w:val="00F073E9"/>
    <w:rsid w:val="00F07B02"/>
    <w:rsid w:val="00F105FF"/>
    <w:rsid w:val="00F130C0"/>
    <w:rsid w:val="00F1497F"/>
    <w:rsid w:val="00F152B4"/>
    <w:rsid w:val="00F15E20"/>
    <w:rsid w:val="00F17927"/>
    <w:rsid w:val="00F17B48"/>
    <w:rsid w:val="00F21051"/>
    <w:rsid w:val="00F22B54"/>
    <w:rsid w:val="00F24CE6"/>
    <w:rsid w:val="00F25C6F"/>
    <w:rsid w:val="00F2629E"/>
    <w:rsid w:val="00F26725"/>
    <w:rsid w:val="00F27031"/>
    <w:rsid w:val="00F31E1D"/>
    <w:rsid w:val="00F328BF"/>
    <w:rsid w:val="00F33D65"/>
    <w:rsid w:val="00F35C24"/>
    <w:rsid w:val="00F37CBB"/>
    <w:rsid w:val="00F37D42"/>
    <w:rsid w:val="00F40E96"/>
    <w:rsid w:val="00F41B63"/>
    <w:rsid w:val="00F43EF7"/>
    <w:rsid w:val="00F45C51"/>
    <w:rsid w:val="00F45CEE"/>
    <w:rsid w:val="00F45E99"/>
    <w:rsid w:val="00F5041E"/>
    <w:rsid w:val="00F50AAE"/>
    <w:rsid w:val="00F51CFD"/>
    <w:rsid w:val="00F5289E"/>
    <w:rsid w:val="00F56871"/>
    <w:rsid w:val="00F603D5"/>
    <w:rsid w:val="00F61648"/>
    <w:rsid w:val="00F62C8B"/>
    <w:rsid w:val="00F62DAE"/>
    <w:rsid w:val="00F638B2"/>
    <w:rsid w:val="00F64F46"/>
    <w:rsid w:val="00F6529C"/>
    <w:rsid w:val="00F65657"/>
    <w:rsid w:val="00F65D5A"/>
    <w:rsid w:val="00F6750C"/>
    <w:rsid w:val="00F7131C"/>
    <w:rsid w:val="00F7206E"/>
    <w:rsid w:val="00F72F02"/>
    <w:rsid w:val="00F73862"/>
    <w:rsid w:val="00F739AC"/>
    <w:rsid w:val="00F73DDD"/>
    <w:rsid w:val="00F757C0"/>
    <w:rsid w:val="00F7701D"/>
    <w:rsid w:val="00F80651"/>
    <w:rsid w:val="00F81088"/>
    <w:rsid w:val="00F81614"/>
    <w:rsid w:val="00F842E5"/>
    <w:rsid w:val="00F84D00"/>
    <w:rsid w:val="00F85FDA"/>
    <w:rsid w:val="00F87B0D"/>
    <w:rsid w:val="00F9094F"/>
    <w:rsid w:val="00F91110"/>
    <w:rsid w:val="00F91307"/>
    <w:rsid w:val="00F92EED"/>
    <w:rsid w:val="00F93EA9"/>
    <w:rsid w:val="00FA0A3E"/>
    <w:rsid w:val="00FA0AA6"/>
    <w:rsid w:val="00FA0DFD"/>
    <w:rsid w:val="00FA12EF"/>
    <w:rsid w:val="00FA2008"/>
    <w:rsid w:val="00FA451E"/>
    <w:rsid w:val="00FA66CE"/>
    <w:rsid w:val="00FA6843"/>
    <w:rsid w:val="00FA68E8"/>
    <w:rsid w:val="00FA6E82"/>
    <w:rsid w:val="00FB0821"/>
    <w:rsid w:val="00FB0864"/>
    <w:rsid w:val="00FB12DE"/>
    <w:rsid w:val="00FB3B82"/>
    <w:rsid w:val="00FB5753"/>
    <w:rsid w:val="00FB75F7"/>
    <w:rsid w:val="00FB7CF7"/>
    <w:rsid w:val="00FB7F7F"/>
    <w:rsid w:val="00FC1754"/>
    <w:rsid w:val="00FC1E9F"/>
    <w:rsid w:val="00FC6647"/>
    <w:rsid w:val="00FC7F31"/>
    <w:rsid w:val="00FD0B90"/>
    <w:rsid w:val="00FD1401"/>
    <w:rsid w:val="00FD349D"/>
    <w:rsid w:val="00FD3F19"/>
    <w:rsid w:val="00FD55A8"/>
    <w:rsid w:val="00FD5752"/>
    <w:rsid w:val="00FE0338"/>
    <w:rsid w:val="00FE047B"/>
    <w:rsid w:val="00FE2B26"/>
    <w:rsid w:val="00FE2B31"/>
    <w:rsid w:val="00FE3807"/>
    <w:rsid w:val="00FE540A"/>
    <w:rsid w:val="00FE6951"/>
    <w:rsid w:val="00FE7632"/>
    <w:rsid w:val="00FF002A"/>
    <w:rsid w:val="00FF0918"/>
    <w:rsid w:val="00FF0C58"/>
    <w:rsid w:val="00FF1564"/>
    <w:rsid w:val="00FF3204"/>
    <w:rsid w:val="00FF4E27"/>
    <w:rsid w:val="00FF5061"/>
    <w:rsid w:val="00FF5734"/>
    <w:rsid w:val="00FF5F46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F7268B-81F1-4189-B1A9-D9B174624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5E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505F"/>
  </w:style>
  <w:style w:type="paragraph" w:styleId="a5">
    <w:name w:val="footer"/>
    <w:basedOn w:val="a"/>
    <w:link w:val="a6"/>
    <w:uiPriority w:val="99"/>
    <w:unhideWhenUsed/>
    <w:rsid w:val="005F50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505F"/>
  </w:style>
  <w:style w:type="table" w:styleId="a7">
    <w:name w:val="Table Grid"/>
    <w:basedOn w:val="a1"/>
    <w:uiPriority w:val="59"/>
    <w:rsid w:val="00F675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72F6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F660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F6601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EE71D1"/>
    <w:pPr>
      <w:jc w:val="center"/>
    </w:pPr>
    <w:rPr>
      <w:szCs w:val="24"/>
    </w:rPr>
  </w:style>
  <w:style w:type="character" w:customStyle="1" w:styleId="ac">
    <w:name w:val="記 (文字)"/>
    <w:link w:val="ab"/>
    <w:uiPriority w:val="99"/>
    <w:rsid w:val="00EE71D1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EE71D1"/>
    <w:pPr>
      <w:jc w:val="right"/>
    </w:pPr>
    <w:rPr>
      <w:szCs w:val="24"/>
    </w:rPr>
  </w:style>
  <w:style w:type="character" w:customStyle="1" w:styleId="ae">
    <w:name w:val="結語 (文字)"/>
    <w:link w:val="ad"/>
    <w:uiPriority w:val="99"/>
    <w:rsid w:val="00EE71D1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2294-BDEB-46BC-BB27-AA822B7D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行田市役所</cp:lastModifiedBy>
  <cp:revision>10</cp:revision>
  <cp:lastPrinted>2022-01-26T03:07:00Z</cp:lastPrinted>
  <dcterms:created xsi:type="dcterms:W3CDTF">2021-02-25T09:32:00Z</dcterms:created>
  <dcterms:modified xsi:type="dcterms:W3CDTF">2022-04-20T08:07:00Z</dcterms:modified>
</cp:coreProperties>
</file>